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DCB75" w14:textId="6F188C3F" w:rsidR="00222B25" w:rsidRPr="00222B25" w:rsidRDefault="00222B25" w:rsidP="000A3C47">
      <w:pPr>
        <w:rPr>
          <w:b/>
          <w:sz w:val="32"/>
          <w:szCs w:val="36"/>
        </w:rPr>
      </w:pPr>
    </w:p>
    <w:p w14:paraId="4B632B28" w14:textId="77777777" w:rsidR="00222B25" w:rsidRPr="00222B25" w:rsidRDefault="00222B25" w:rsidP="00222B25">
      <w:pPr>
        <w:jc w:val="center"/>
        <w:rPr>
          <w:b/>
          <w:sz w:val="32"/>
          <w:szCs w:val="36"/>
        </w:rPr>
      </w:pPr>
      <w:r w:rsidRPr="00222B25">
        <w:rPr>
          <w:b/>
          <w:sz w:val="32"/>
          <w:szCs w:val="36"/>
        </w:rPr>
        <w:t>Soldiers’ Monument Commission</w:t>
      </w:r>
    </w:p>
    <w:p w14:paraId="367B8DB3" w14:textId="0608B5A0" w:rsidR="00222B25" w:rsidRDefault="0088296E" w:rsidP="0088296E">
      <w:pPr>
        <w:tabs>
          <w:tab w:val="left" w:pos="1125"/>
          <w:tab w:val="center" w:pos="532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2B25" w:rsidRPr="00222B25">
        <w:rPr>
          <w:sz w:val="22"/>
          <w:szCs w:val="22"/>
        </w:rPr>
        <w:t xml:space="preserve">P.O. Box 322   ●   Winsted, CT 06098   ●   </w:t>
      </w:r>
      <w:hyperlink r:id="rId8" w:history="1">
        <w:r w:rsidR="00BE3F6D" w:rsidRPr="000F37BF">
          <w:rPr>
            <w:rStyle w:val="Hyperlink"/>
            <w:sz w:val="22"/>
            <w:szCs w:val="22"/>
          </w:rPr>
          <w:t>www.SoldiersMonumentWinsted.org</w:t>
        </w:r>
      </w:hyperlink>
    </w:p>
    <w:p w14:paraId="0C408A8D" w14:textId="3E1AF8F8" w:rsidR="00BE3F6D" w:rsidRPr="00222B25" w:rsidRDefault="00BE3F6D" w:rsidP="00BE3F6D">
      <w:pPr>
        <w:tabs>
          <w:tab w:val="left" w:pos="1125"/>
          <w:tab w:val="center" w:pos="5328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9" w:history="1">
        <w:r w:rsidRPr="000F37BF">
          <w:rPr>
            <w:rStyle w:val="Hyperlink"/>
            <w:sz w:val="22"/>
            <w:szCs w:val="22"/>
          </w:rPr>
          <w:t>winchestersoldiersmonument@gmail.com</w:t>
        </w:r>
      </w:hyperlink>
      <w:r>
        <w:rPr>
          <w:sz w:val="22"/>
          <w:szCs w:val="22"/>
        </w:rPr>
        <w:t xml:space="preserve">  </w:t>
      </w:r>
    </w:p>
    <w:p w14:paraId="3CF7E2A5" w14:textId="77777777" w:rsidR="00222B25" w:rsidRPr="00222B25" w:rsidRDefault="00222B25" w:rsidP="00222B25">
      <w:pPr>
        <w:jc w:val="center"/>
        <w:rPr>
          <w:sz w:val="22"/>
          <w:szCs w:val="22"/>
        </w:rPr>
      </w:pPr>
    </w:p>
    <w:p w14:paraId="0CBEACE2" w14:textId="77777777" w:rsidR="00222B25" w:rsidRPr="0010380C" w:rsidRDefault="00222B25" w:rsidP="00222B25">
      <w:pPr>
        <w:jc w:val="center"/>
        <w:rPr>
          <w:sz w:val="22"/>
          <w:szCs w:val="22"/>
        </w:rPr>
      </w:pPr>
      <w:r w:rsidRPr="0010380C">
        <w:rPr>
          <w:sz w:val="22"/>
          <w:szCs w:val="22"/>
        </w:rPr>
        <w:t>Mission Statement</w:t>
      </w:r>
    </w:p>
    <w:p w14:paraId="09FB24E2" w14:textId="77777777" w:rsidR="00222B25" w:rsidRPr="00222B25" w:rsidRDefault="00222B25" w:rsidP="00222B25">
      <w:pPr>
        <w:jc w:val="center"/>
        <w:rPr>
          <w:i/>
          <w:iCs/>
          <w:sz w:val="22"/>
          <w:szCs w:val="22"/>
        </w:rPr>
      </w:pPr>
      <w:r w:rsidRPr="00222B25">
        <w:rPr>
          <w:i/>
          <w:iCs/>
          <w:sz w:val="22"/>
          <w:szCs w:val="22"/>
        </w:rPr>
        <w:t xml:space="preserve">The commission recognizes the historical importance and aesthetic value of the Soldiers’ Monument, a symbolic icon of the town of </w:t>
      </w:r>
      <w:smartTag w:uri="urn:schemas-microsoft-com:office:smarttags" w:element="place">
        <w:smartTag w:uri="urn:schemas-microsoft-com:office:smarttags" w:element="City">
          <w:r w:rsidRPr="00222B25">
            <w:rPr>
              <w:i/>
              <w:iCs/>
              <w:sz w:val="22"/>
              <w:szCs w:val="22"/>
            </w:rPr>
            <w:t>Winchester</w:t>
          </w:r>
        </w:smartTag>
      </w:smartTag>
      <w:r w:rsidRPr="00222B25">
        <w:rPr>
          <w:i/>
          <w:iCs/>
          <w:sz w:val="22"/>
          <w:szCs w:val="22"/>
        </w:rPr>
        <w:t>.  Our mission is to protect, preserve, and enhance this nationally-recognized landmark while providing a clean and safe park for all residents and visitors.</w:t>
      </w:r>
    </w:p>
    <w:p w14:paraId="02C2B039" w14:textId="77777777" w:rsidR="00222B25" w:rsidRPr="00222B25" w:rsidRDefault="00222B25" w:rsidP="00222B25">
      <w:pPr>
        <w:rPr>
          <w:sz w:val="22"/>
          <w:szCs w:val="22"/>
        </w:rPr>
      </w:pPr>
    </w:p>
    <w:p w14:paraId="01EF1E14" w14:textId="77777777" w:rsidR="00222B25" w:rsidRPr="00222B25" w:rsidRDefault="00222B25" w:rsidP="00222B25">
      <w:pPr>
        <w:keepNext/>
        <w:jc w:val="center"/>
        <w:outlineLvl w:val="1"/>
        <w:rPr>
          <w:b/>
          <w:sz w:val="32"/>
          <w:szCs w:val="32"/>
        </w:rPr>
      </w:pPr>
      <w:r w:rsidRPr="00222B25">
        <w:rPr>
          <w:b/>
          <w:sz w:val="32"/>
          <w:szCs w:val="32"/>
        </w:rPr>
        <w:t>AGENDA</w:t>
      </w:r>
    </w:p>
    <w:p w14:paraId="4D618E8E" w14:textId="0F0FF3B5" w:rsidR="00CE3153" w:rsidRPr="00BE3F6D" w:rsidRDefault="005979AD" w:rsidP="00222B25">
      <w:pPr>
        <w:keepNext/>
        <w:jc w:val="center"/>
        <w:outlineLvl w:val="1"/>
        <w:rPr>
          <w:b/>
          <w:sz w:val="32"/>
          <w:szCs w:val="32"/>
        </w:rPr>
      </w:pPr>
      <w:r w:rsidRPr="00BE3F6D">
        <w:rPr>
          <w:b/>
          <w:sz w:val="32"/>
          <w:szCs w:val="32"/>
        </w:rPr>
        <w:t>Thursday,</w:t>
      </w:r>
      <w:r w:rsidR="00EB520B">
        <w:rPr>
          <w:b/>
          <w:sz w:val="32"/>
          <w:szCs w:val="32"/>
        </w:rPr>
        <w:t xml:space="preserve"> July 9</w:t>
      </w:r>
      <w:r w:rsidR="009E563B" w:rsidRPr="00BE3F6D">
        <w:rPr>
          <w:b/>
          <w:sz w:val="32"/>
          <w:szCs w:val="32"/>
        </w:rPr>
        <w:t>th</w:t>
      </w:r>
      <w:r w:rsidR="00F07C21" w:rsidRPr="00BE3F6D">
        <w:rPr>
          <w:b/>
          <w:sz w:val="32"/>
          <w:szCs w:val="32"/>
        </w:rPr>
        <w:t xml:space="preserve"> 202</w:t>
      </w:r>
      <w:r w:rsidRPr="00BE3F6D">
        <w:rPr>
          <w:b/>
          <w:sz w:val="32"/>
          <w:szCs w:val="32"/>
        </w:rPr>
        <w:t>6</w:t>
      </w:r>
      <w:r w:rsidR="00213FDD" w:rsidRPr="00BE3F6D">
        <w:rPr>
          <w:b/>
          <w:sz w:val="32"/>
          <w:szCs w:val="32"/>
        </w:rPr>
        <w:t xml:space="preserve"> – </w:t>
      </w:r>
      <w:r w:rsidR="00C46246" w:rsidRPr="00BE3F6D">
        <w:rPr>
          <w:b/>
          <w:sz w:val="32"/>
          <w:szCs w:val="32"/>
        </w:rPr>
        <w:t>7</w:t>
      </w:r>
      <w:r w:rsidR="00213FDD" w:rsidRPr="00BE3F6D">
        <w:rPr>
          <w:b/>
          <w:sz w:val="32"/>
          <w:szCs w:val="32"/>
        </w:rPr>
        <w:t xml:space="preserve"> P.M.</w:t>
      </w:r>
      <w:r w:rsidR="005B362B" w:rsidRPr="00BE3F6D">
        <w:rPr>
          <w:b/>
          <w:sz w:val="32"/>
          <w:szCs w:val="32"/>
        </w:rPr>
        <w:t xml:space="preserve"> </w:t>
      </w:r>
    </w:p>
    <w:p w14:paraId="16783FBC" w14:textId="77777777" w:rsidR="00C96307" w:rsidRDefault="00C46246" w:rsidP="00C46246">
      <w:pPr>
        <w:keepNext/>
        <w:jc w:val="center"/>
        <w:outlineLvl w:val="1"/>
        <w:rPr>
          <w:b/>
          <w:bCs/>
          <w:sz w:val="28"/>
          <w:szCs w:val="28"/>
        </w:rPr>
      </w:pPr>
      <w:r w:rsidRPr="00CB3736">
        <w:rPr>
          <w:b/>
          <w:bCs/>
          <w:sz w:val="28"/>
          <w:szCs w:val="28"/>
        </w:rPr>
        <w:t>Lee Ann LeClair Room (Blue Room), 2</w:t>
      </w:r>
      <w:r w:rsidRPr="00CB3736">
        <w:rPr>
          <w:b/>
          <w:bCs/>
          <w:sz w:val="28"/>
          <w:szCs w:val="28"/>
          <w:vertAlign w:val="superscript"/>
        </w:rPr>
        <w:t>nd</w:t>
      </w:r>
      <w:r w:rsidRPr="00CB3736">
        <w:rPr>
          <w:b/>
          <w:bCs/>
          <w:sz w:val="28"/>
          <w:szCs w:val="28"/>
        </w:rPr>
        <w:t xml:space="preserve"> floor, Town Hall, Winsted, CT</w:t>
      </w:r>
    </w:p>
    <w:p w14:paraId="766E9312" w14:textId="77777777" w:rsidR="00AB060B" w:rsidRDefault="00AB060B" w:rsidP="00C46246">
      <w:pPr>
        <w:keepNext/>
        <w:jc w:val="center"/>
        <w:outlineLvl w:val="1"/>
        <w:rPr>
          <w:b/>
          <w:bCs/>
          <w:sz w:val="28"/>
          <w:szCs w:val="28"/>
        </w:rPr>
      </w:pPr>
    </w:p>
    <w:p w14:paraId="3F05C937" w14:textId="6E340FBF" w:rsidR="00AB060B" w:rsidRPr="00CB3736" w:rsidRDefault="00AB060B" w:rsidP="00C46246">
      <w:pPr>
        <w:keepNext/>
        <w:jc w:val="center"/>
        <w:outlineLvl w:val="1"/>
        <w:rPr>
          <w:b/>
          <w:bCs/>
          <w:sz w:val="28"/>
          <w:szCs w:val="28"/>
        </w:rPr>
        <w:sectPr w:rsidR="00AB060B" w:rsidRPr="00CB3736" w:rsidSect="00BF12E3">
          <w:footerReference w:type="even" r:id="rId10"/>
          <w:footerReference w:type="default" r:id="rId11"/>
          <w:pgSz w:w="12240" w:h="15840"/>
          <w:pgMar w:top="1152" w:right="720" w:bottom="1440" w:left="864" w:header="720" w:footer="720" w:gutter="0"/>
          <w:cols w:space="720"/>
          <w:docGrid w:linePitch="360"/>
        </w:sectPr>
      </w:pPr>
    </w:p>
    <w:p w14:paraId="38D8BF2A" w14:textId="0B38EF58" w:rsidR="00EE6BB3" w:rsidRDefault="00414927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eve Dew</w:t>
      </w:r>
      <w:r w:rsidR="00222B25">
        <w:rPr>
          <w:rFonts w:ascii="Calibri" w:hAnsi="Calibri"/>
          <w:b/>
          <w:sz w:val="22"/>
          <w:szCs w:val="22"/>
        </w:rPr>
        <w:t>, Chairman</w:t>
      </w:r>
    </w:p>
    <w:p w14:paraId="5302ED82" w14:textId="0CB5E32C" w:rsidR="00222B25" w:rsidRDefault="00414927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ck Bourque</w:t>
      </w:r>
      <w:r w:rsidR="00222B25">
        <w:rPr>
          <w:rFonts w:ascii="Calibri" w:hAnsi="Calibri"/>
          <w:b/>
          <w:sz w:val="22"/>
          <w:szCs w:val="22"/>
        </w:rPr>
        <w:t>, Vice-Chair</w:t>
      </w:r>
    </w:p>
    <w:p w14:paraId="15BA32F1" w14:textId="6AC13B15" w:rsidR="001D0FBA" w:rsidRDefault="00A10B6A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sther Dew</w:t>
      </w:r>
      <w:r w:rsidR="00966326">
        <w:rPr>
          <w:rFonts w:ascii="Calibri" w:hAnsi="Calibri"/>
          <w:b/>
          <w:sz w:val="22"/>
          <w:szCs w:val="22"/>
        </w:rPr>
        <w:t xml:space="preserve">, Secretary </w:t>
      </w:r>
      <w:bookmarkStart w:id="0" w:name="_Hlk110941182"/>
    </w:p>
    <w:p w14:paraId="6C078FF7" w14:textId="1952BA1A" w:rsidR="00222B25" w:rsidRDefault="00222B25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ynn Kessler, Treasurer</w:t>
      </w:r>
    </w:p>
    <w:bookmarkEnd w:id="0"/>
    <w:p w14:paraId="3F09B4A8" w14:textId="77777777" w:rsidR="008245BB" w:rsidRDefault="008245BB" w:rsidP="008245B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62EF7F" w14:textId="4834E786" w:rsidR="008245BB" w:rsidRPr="00F65044" w:rsidRDefault="008245BB" w:rsidP="008245B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orraine Carbone-Craig</w:t>
      </w:r>
      <w:r w:rsidR="00050E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</w:rPr>
        <w:t>P.R.</w:t>
      </w:r>
      <w:r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</w:t>
      </w:r>
    </w:p>
    <w:p w14:paraId="72537F2B" w14:textId="784BD21A" w:rsidR="00921EF1" w:rsidRPr="00E60522" w:rsidRDefault="00966326" w:rsidP="0003265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borah Kessler</w:t>
      </w:r>
      <w:r w:rsidR="00E60522">
        <w:rPr>
          <w:rFonts w:ascii="Calibri" w:hAnsi="Calibri"/>
          <w:b/>
          <w:sz w:val="22"/>
          <w:szCs w:val="22"/>
        </w:rPr>
        <w:t xml:space="preserve">, </w:t>
      </w:r>
      <w:r w:rsidR="00E60522" w:rsidRPr="00E60522">
        <w:rPr>
          <w:rFonts w:asciiTheme="minorHAnsi" w:hAnsiTheme="minorHAnsi" w:cstheme="minorHAnsi"/>
          <w:b/>
          <w:bCs/>
          <w:sz w:val="22"/>
          <w:szCs w:val="22"/>
        </w:rPr>
        <w:t xml:space="preserve">Event/Volunteer </w:t>
      </w:r>
      <w:r w:rsidR="00E6052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E60522" w:rsidRPr="00E60522">
        <w:rPr>
          <w:rFonts w:asciiTheme="minorHAnsi" w:hAnsiTheme="minorHAnsi" w:cstheme="minorHAnsi"/>
          <w:b/>
          <w:bCs/>
          <w:sz w:val="22"/>
          <w:szCs w:val="22"/>
        </w:rPr>
        <w:t>Coordinator</w:t>
      </w:r>
    </w:p>
    <w:p w14:paraId="792AEDF0" w14:textId="69300598" w:rsidR="00222B25" w:rsidRDefault="00222B25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rginia Shultz-Charette</w:t>
      </w:r>
    </w:p>
    <w:p w14:paraId="1D97E13B" w14:textId="77777777" w:rsidR="008245BB" w:rsidRDefault="008245BB" w:rsidP="00032656">
      <w:pPr>
        <w:rPr>
          <w:rFonts w:ascii="Calibri" w:hAnsi="Calibri"/>
          <w:b/>
          <w:sz w:val="22"/>
          <w:szCs w:val="22"/>
        </w:rPr>
      </w:pPr>
    </w:p>
    <w:p w14:paraId="67311E97" w14:textId="0C9DD242" w:rsidR="00222B25" w:rsidRDefault="0096632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ul Parent</w:t>
      </w:r>
      <w:r w:rsidR="006C2E99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</w:t>
      </w:r>
    </w:p>
    <w:p w14:paraId="74FAEB2C" w14:textId="6D037446" w:rsidR="004C7544" w:rsidRPr="00F65044" w:rsidRDefault="006F394C" w:rsidP="00032656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94840516"/>
      <w:r>
        <w:rPr>
          <w:rFonts w:asciiTheme="minorHAnsi" w:hAnsiTheme="minorHAnsi" w:cstheme="minorHAnsi"/>
          <w:b/>
          <w:bCs/>
          <w:sz w:val="22"/>
          <w:szCs w:val="22"/>
        </w:rPr>
        <w:t>John Noone</w:t>
      </w:r>
      <w:r w:rsidR="006C2E99"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C7544"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</w:t>
      </w:r>
    </w:p>
    <w:bookmarkEnd w:id="1"/>
    <w:p w14:paraId="2EC80DA8" w14:textId="52F220A3" w:rsidR="004C469F" w:rsidRDefault="0003265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istorical Event Advisors:</w:t>
      </w:r>
      <w:r>
        <w:rPr>
          <w:rFonts w:ascii="Calibri" w:hAnsi="Calibri"/>
          <w:b/>
          <w:sz w:val="22"/>
          <w:szCs w:val="22"/>
        </w:rPr>
        <w:tab/>
      </w:r>
    </w:p>
    <w:p w14:paraId="2F04919A" w14:textId="77777777" w:rsidR="007D406F" w:rsidRDefault="00032656" w:rsidP="00222B2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lair &amp; Mary Lou Pavlik</w:t>
      </w:r>
      <w:r w:rsidR="00EE6BB3">
        <w:rPr>
          <w:rFonts w:ascii="Calibri" w:hAnsi="Calibri"/>
          <w:b/>
          <w:sz w:val="22"/>
          <w:szCs w:val="22"/>
        </w:rPr>
        <w:t xml:space="preserve">       </w:t>
      </w:r>
    </w:p>
    <w:p w14:paraId="65ECFBAB" w14:textId="6A969CA7" w:rsidR="00032656" w:rsidRPr="00EB78FE" w:rsidRDefault="00032656" w:rsidP="00222B25">
      <w:pPr>
        <w:rPr>
          <w:rFonts w:ascii="Calibri" w:hAnsi="Calibri"/>
          <w:b/>
          <w:sz w:val="22"/>
          <w:szCs w:val="22"/>
        </w:rPr>
        <w:sectPr w:rsidR="00032656" w:rsidRPr="00EB78FE" w:rsidSect="00BF12E3">
          <w:type w:val="continuous"/>
          <w:pgSz w:w="12240" w:h="15840"/>
          <w:pgMar w:top="1152" w:right="576" w:bottom="1440" w:left="576" w:header="720" w:footer="720" w:gutter="0"/>
          <w:cols w:num="3" w:space="720"/>
          <w:docGrid w:linePitch="360"/>
        </w:sectPr>
      </w:pPr>
    </w:p>
    <w:p w14:paraId="16EED9AB" w14:textId="1760EBA3" w:rsidR="008245BB" w:rsidRDefault="007D406F" w:rsidP="00620D01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  <w:b/>
        </w:rPr>
        <w:t xml:space="preserve">1. </w:t>
      </w:r>
      <w:r w:rsidR="002C0DEC" w:rsidRPr="008F25A1">
        <w:rPr>
          <w:rFonts w:asciiTheme="minorHAnsi" w:hAnsiTheme="minorHAnsi" w:cstheme="minorHAnsi"/>
          <w:b/>
        </w:rPr>
        <w:t xml:space="preserve"> </w:t>
      </w:r>
      <w:r w:rsidR="00222B25" w:rsidRPr="008F25A1">
        <w:rPr>
          <w:rFonts w:asciiTheme="minorHAnsi" w:hAnsiTheme="minorHAnsi" w:cstheme="minorHAnsi"/>
          <w:b/>
        </w:rPr>
        <w:t>Call to Order</w:t>
      </w:r>
      <w:r w:rsidR="00DB3AAD">
        <w:rPr>
          <w:rFonts w:asciiTheme="minorHAnsi" w:hAnsiTheme="minorHAnsi" w:cstheme="minorHAnsi"/>
          <w:b/>
        </w:rPr>
        <w:t xml:space="preserve">                                       </w:t>
      </w:r>
      <w:r w:rsidR="00C33286">
        <w:rPr>
          <w:b/>
        </w:rPr>
        <w:t xml:space="preserve">2. </w:t>
      </w:r>
      <w:r w:rsidR="00C33286" w:rsidRPr="00C33286">
        <w:rPr>
          <w:rFonts w:asciiTheme="minorHAnsi" w:hAnsiTheme="minorHAnsi" w:cstheme="minorHAnsi"/>
          <w:b/>
        </w:rPr>
        <w:t>Agenda Review</w:t>
      </w:r>
      <w:r w:rsidR="00DB3AAD">
        <w:rPr>
          <w:rFonts w:asciiTheme="minorHAnsi" w:hAnsiTheme="minorHAnsi" w:cstheme="minorHAnsi"/>
          <w:b/>
        </w:rPr>
        <w:t xml:space="preserve">                                       </w:t>
      </w:r>
      <w:r w:rsidR="00C33286">
        <w:rPr>
          <w:rFonts w:asciiTheme="minorHAnsi" w:hAnsiTheme="minorHAnsi" w:cstheme="minorHAnsi"/>
          <w:b/>
        </w:rPr>
        <w:t>3</w:t>
      </w:r>
      <w:r w:rsidR="004C469F" w:rsidRPr="008F25A1">
        <w:rPr>
          <w:rFonts w:asciiTheme="minorHAnsi" w:hAnsiTheme="minorHAnsi" w:cstheme="minorHAnsi"/>
          <w:b/>
        </w:rPr>
        <w:t>.</w:t>
      </w:r>
      <w:r w:rsidR="00222B25" w:rsidRPr="008F25A1">
        <w:rPr>
          <w:rFonts w:asciiTheme="minorHAnsi" w:hAnsiTheme="minorHAnsi" w:cstheme="minorHAnsi"/>
          <w:b/>
        </w:rPr>
        <w:t xml:space="preserve">  Public Comment</w:t>
      </w:r>
      <w:r w:rsidR="00614B12" w:rsidRPr="008F25A1">
        <w:rPr>
          <w:rFonts w:asciiTheme="minorHAnsi" w:hAnsiTheme="minorHAnsi" w:cstheme="minorHAnsi"/>
          <w:b/>
        </w:rPr>
        <w:t xml:space="preserve">: </w:t>
      </w:r>
      <w:r w:rsidR="00E94220">
        <w:rPr>
          <w:rFonts w:asciiTheme="minorHAnsi" w:hAnsiTheme="minorHAnsi" w:cstheme="minorHAnsi"/>
          <w:b/>
        </w:rPr>
        <w:t xml:space="preserve">  </w:t>
      </w:r>
      <w:r w:rsidR="00614B12" w:rsidRPr="008F25A1">
        <w:rPr>
          <w:rFonts w:asciiTheme="minorHAnsi" w:hAnsiTheme="minorHAnsi" w:cstheme="minorHAnsi"/>
          <w:b/>
        </w:rPr>
        <w:t xml:space="preserve"> </w:t>
      </w:r>
      <w:r w:rsidR="009A7D5F">
        <w:rPr>
          <w:rFonts w:asciiTheme="minorHAnsi" w:hAnsiTheme="minorHAnsi" w:cstheme="minorHAnsi"/>
          <w:b/>
        </w:rPr>
        <w:t xml:space="preserve">    </w:t>
      </w:r>
    </w:p>
    <w:p w14:paraId="17611C84" w14:textId="77777777" w:rsidR="008245BB" w:rsidRDefault="008245BB" w:rsidP="00620D01">
      <w:pPr>
        <w:rPr>
          <w:rFonts w:asciiTheme="minorHAnsi" w:hAnsiTheme="minorHAnsi" w:cstheme="minorHAnsi"/>
          <w:b/>
        </w:rPr>
      </w:pPr>
    </w:p>
    <w:p w14:paraId="3275300B" w14:textId="0ABC4100" w:rsidR="00C47149" w:rsidRPr="009A7D5F" w:rsidRDefault="00C33286" w:rsidP="00620D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222B25" w:rsidRPr="008F25A1">
        <w:rPr>
          <w:rFonts w:asciiTheme="minorHAnsi" w:hAnsiTheme="minorHAnsi" w:cstheme="minorHAnsi"/>
          <w:b/>
        </w:rPr>
        <w:t>.  Approval of Secretary’s Minutes</w:t>
      </w:r>
      <w:r w:rsidR="005A164D" w:rsidRPr="008F25A1">
        <w:rPr>
          <w:rFonts w:asciiTheme="minorHAnsi" w:hAnsiTheme="minorHAnsi" w:cstheme="minorHAnsi"/>
          <w:b/>
        </w:rPr>
        <w:t>:</w:t>
      </w:r>
      <w:r w:rsidR="004F6125" w:rsidRPr="008F25A1">
        <w:rPr>
          <w:rFonts w:asciiTheme="minorHAnsi" w:hAnsiTheme="minorHAnsi" w:cstheme="minorHAnsi"/>
          <w:bCs/>
        </w:rPr>
        <w:t xml:space="preserve"> </w:t>
      </w:r>
      <w:r w:rsidR="005C6E4F">
        <w:rPr>
          <w:rFonts w:asciiTheme="minorHAnsi" w:hAnsiTheme="minorHAnsi" w:cstheme="minorHAnsi"/>
          <w:bCs/>
        </w:rPr>
        <w:t xml:space="preserve">  </w:t>
      </w:r>
      <w:r w:rsidR="002F58F7">
        <w:rPr>
          <w:rFonts w:asciiTheme="minorHAnsi" w:hAnsiTheme="minorHAnsi" w:cstheme="minorHAnsi"/>
          <w:bCs/>
        </w:rPr>
        <w:t>May 14</w:t>
      </w:r>
      <w:r w:rsidR="008E6128" w:rsidRPr="008E6128">
        <w:rPr>
          <w:rFonts w:asciiTheme="minorHAnsi" w:hAnsiTheme="minorHAnsi" w:cstheme="minorHAnsi"/>
          <w:bCs/>
          <w:vertAlign w:val="superscript"/>
        </w:rPr>
        <w:t>th</w:t>
      </w:r>
      <w:r w:rsidR="008E6128">
        <w:rPr>
          <w:rFonts w:asciiTheme="minorHAnsi" w:hAnsiTheme="minorHAnsi" w:cstheme="minorHAnsi"/>
          <w:bCs/>
        </w:rPr>
        <w:t xml:space="preserve"> 202</w:t>
      </w:r>
      <w:r w:rsidR="001F0D05">
        <w:rPr>
          <w:rFonts w:asciiTheme="minorHAnsi" w:hAnsiTheme="minorHAnsi" w:cstheme="minorHAnsi"/>
          <w:bCs/>
        </w:rPr>
        <w:t>6</w:t>
      </w:r>
      <w:r w:rsidR="008E6128">
        <w:rPr>
          <w:rFonts w:asciiTheme="minorHAnsi" w:hAnsiTheme="minorHAnsi" w:cstheme="minorHAnsi"/>
          <w:bCs/>
        </w:rPr>
        <w:t xml:space="preserve"> </w:t>
      </w:r>
      <w:r w:rsidR="00F54C02" w:rsidRPr="00F54C02">
        <w:rPr>
          <w:rFonts w:asciiTheme="minorHAnsi" w:hAnsiTheme="minorHAnsi" w:cstheme="minorHAnsi"/>
          <w:bCs/>
        </w:rPr>
        <w:t xml:space="preserve"> </w:t>
      </w:r>
    </w:p>
    <w:p w14:paraId="08668A90" w14:textId="0DDB55BF" w:rsidR="00222B25" w:rsidRPr="008F25A1" w:rsidRDefault="00DA4478" w:rsidP="00620D01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</w:p>
    <w:p w14:paraId="02714CEC" w14:textId="4ED490E1" w:rsidR="00205D76" w:rsidRDefault="00C33286" w:rsidP="00D47BC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222B25" w:rsidRPr="008F25A1">
        <w:rPr>
          <w:rFonts w:asciiTheme="minorHAnsi" w:hAnsiTheme="minorHAnsi" w:cstheme="minorHAnsi"/>
          <w:b/>
        </w:rPr>
        <w:t>.  Treasurer’s Report</w:t>
      </w:r>
      <w:r w:rsidR="00411C2F" w:rsidRPr="008F25A1">
        <w:rPr>
          <w:rFonts w:asciiTheme="minorHAnsi" w:hAnsiTheme="minorHAnsi" w:cstheme="minorHAnsi"/>
          <w:b/>
        </w:rPr>
        <w:t>: Lynn Kessler, Treasurer</w:t>
      </w:r>
    </w:p>
    <w:p w14:paraId="06B1540E" w14:textId="77777777" w:rsidR="001D1E5E" w:rsidRDefault="00D47BC0" w:rsidP="00D47BC0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  <w:b/>
        </w:rPr>
        <w:t xml:space="preserve">          </w:t>
      </w:r>
      <w:r w:rsidR="00222B25" w:rsidRPr="008F25A1">
        <w:rPr>
          <w:rFonts w:asciiTheme="minorHAnsi" w:hAnsiTheme="minorHAnsi" w:cstheme="minorHAnsi"/>
        </w:rPr>
        <w:t>Status of budget</w:t>
      </w:r>
      <w:r w:rsidR="009A7D5F">
        <w:rPr>
          <w:rFonts w:asciiTheme="minorHAnsi" w:hAnsiTheme="minorHAnsi" w:cstheme="minorHAnsi"/>
        </w:rPr>
        <w:t>,</w:t>
      </w:r>
      <w:r w:rsidR="0040763C" w:rsidRPr="008F25A1">
        <w:rPr>
          <w:rFonts w:asciiTheme="minorHAnsi" w:hAnsiTheme="minorHAnsi" w:cstheme="minorHAnsi"/>
        </w:rPr>
        <w:t xml:space="preserve"> restoration</w:t>
      </w:r>
      <w:r w:rsidR="009A7D5F">
        <w:rPr>
          <w:rFonts w:asciiTheme="minorHAnsi" w:hAnsiTheme="minorHAnsi" w:cstheme="minorHAnsi"/>
        </w:rPr>
        <w:t xml:space="preserve"> and Events and Fund-Raising</w:t>
      </w:r>
      <w:r w:rsidR="00222B25" w:rsidRPr="008F25A1">
        <w:rPr>
          <w:rFonts w:asciiTheme="minorHAnsi" w:hAnsiTheme="minorHAnsi" w:cstheme="minorHAnsi"/>
        </w:rPr>
        <w:t xml:space="preserve"> accounts</w:t>
      </w:r>
    </w:p>
    <w:p w14:paraId="09D7AAC0" w14:textId="3DD27A85" w:rsidR="004D2DF4" w:rsidRPr="008F25A1" w:rsidRDefault="001D1E5E" w:rsidP="002F58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4644FC">
        <w:rPr>
          <w:rFonts w:asciiTheme="minorHAnsi" w:hAnsiTheme="minorHAnsi" w:cstheme="minorHAnsi"/>
        </w:rPr>
        <w:t xml:space="preserve"> </w:t>
      </w:r>
      <w:r w:rsidR="006E17FA">
        <w:rPr>
          <w:rFonts w:asciiTheme="minorHAnsi" w:hAnsiTheme="minorHAnsi" w:cstheme="minorHAnsi"/>
        </w:rPr>
        <w:t xml:space="preserve">Esther:  </w:t>
      </w:r>
      <w:r w:rsidR="002F58F7">
        <w:rPr>
          <w:rFonts w:asciiTheme="minorHAnsi" w:hAnsiTheme="minorHAnsi" w:cstheme="minorHAnsi"/>
        </w:rPr>
        <w:t>Jul</w:t>
      </w:r>
      <w:r w:rsidR="006E17FA">
        <w:rPr>
          <w:rFonts w:asciiTheme="minorHAnsi" w:hAnsiTheme="minorHAnsi" w:cstheme="minorHAnsi"/>
        </w:rPr>
        <w:t>y 4</w:t>
      </w:r>
      <w:r w:rsidR="006E17FA" w:rsidRPr="006E17FA">
        <w:rPr>
          <w:rFonts w:asciiTheme="minorHAnsi" w:hAnsiTheme="minorHAnsi" w:cstheme="minorHAnsi"/>
          <w:vertAlign w:val="superscript"/>
        </w:rPr>
        <w:t>th</w:t>
      </w:r>
      <w:r w:rsidR="006E17FA">
        <w:rPr>
          <w:rFonts w:asciiTheme="minorHAnsi" w:hAnsiTheme="minorHAnsi" w:cstheme="minorHAnsi"/>
        </w:rPr>
        <w:t xml:space="preserve"> sales report</w:t>
      </w:r>
    </w:p>
    <w:p w14:paraId="3DAC2267" w14:textId="3551BBD9" w:rsidR="00F80A45" w:rsidRPr="002D749D" w:rsidRDefault="002D749D" w:rsidP="009A7D5F">
      <w:pPr>
        <w:rPr>
          <w:rFonts w:asciiTheme="minorHAnsi" w:hAnsiTheme="minorHAnsi" w:cstheme="minorHAnsi"/>
        </w:rPr>
      </w:pPr>
      <w:r w:rsidRPr="002D749D">
        <w:rPr>
          <w:rFonts w:asciiTheme="minorHAnsi" w:hAnsiTheme="minorHAnsi" w:cstheme="minorHAnsi"/>
        </w:rPr>
        <w:t xml:space="preserve">  </w:t>
      </w:r>
    </w:p>
    <w:p w14:paraId="2774209E" w14:textId="33B51AD6" w:rsidR="0001069D" w:rsidRPr="00DB3AAD" w:rsidRDefault="00C33286" w:rsidP="009A7D5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8245BB" w:rsidRPr="0010301A">
        <w:rPr>
          <w:rFonts w:asciiTheme="minorHAnsi" w:hAnsiTheme="minorHAnsi" w:cstheme="minorHAnsi"/>
          <w:b/>
          <w:bCs/>
        </w:rPr>
        <w:t>. Public Relations Re</w:t>
      </w:r>
      <w:r w:rsidR="0010301A" w:rsidRPr="0010301A">
        <w:rPr>
          <w:rFonts w:asciiTheme="minorHAnsi" w:hAnsiTheme="minorHAnsi" w:cstheme="minorHAnsi"/>
          <w:b/>
          <w:bCs/>
        </w:rPr>
        <w:t>port:  Lorrain</w:t>
      </w:r>
      <w:r w:rsidR="0010301A">
        <w:rPr>
          <w:rFonts w:asciiTheme="minorHAnsi" w:hAnsiTheme="minorHAnsi" w:cstheme="minorHAnsi"/>
          <w:b/>
          <w:bCs/>
        </w:rPr>
        <w:t>e</w:t>
      </w:r>
      <w:r w:rsidR="0010301A" w:rsidRPr="0010301A">
        <w:rPr>
          <w:rFonts w:asciiTheme="minorHAnsi" w:hAnsiTheme="minorHAnsi" w:cstheme="minorHAnsi"/>
          <w:b/>
          <w:bCs/>
        </w:rPr>
        <w:t xml:space="preserve"> Carbone-Craig </w:t>
      </w:r>
      <w:r w:rsidR="00DB3AAD">
        <w:rPr>
          <w:rFonts w:asciiTheme="minorHAnsi" w:hAnsiTheme="minorHAnsi" w:cstheme="minorHAnsi"/>
          <w:b/>
          <w:bCs/>
        </w:rPr>
        <w:t xml:space="preserve">                </w:t>
      </w:r>
      <w:r>
        <w:rPr>
          <w:rFonts w:asciiTheme="minorHAnsi" w:hAnsiTheme="minorHAnsi" w:cstheme="minorHAnsi"/>
          <w:b/>
        </w:rPr>
        <w:t>7</w:t>
      </w:r>
      <w:r w:rsidR="00222B25" w:rsidRPr="008F25A1">
        <w:rPr>
          <w:rFonts w:asciiTheme="minorHAnsi" w:hAnsiTheme="minorHAnsi" w:cstheme="minorHAnsi"/>
          <w:b/>
        </w:rPr>
        <w:t>.  Communications</w:t>
      </w:r>
      <w:r w:rsidR="004F6CDB" w:rsidRPr="008F25A1">
        <w:rPr>
          <w:rFonts w:asciiTheme="minorHAnsi" w:hAnsiTheme="minorHAnsi" w:cstheme="minorHAnsi"/>
          <w:b/>
        </w:rPr>
        <w:t xml:space="preserve"> – </w:t>
      </w:r>
      <w:r w:rsidR="004F6CDB" w:rsidRPr="008F25A1">
        <w:rPr>
          <w:rFonts w:asciiTheme="minorHAnsi" w:hAnsiTheme="minorHAnsi" w:cstheme="minorHAnsi"/>
        </w:rPr>
        <w:t>Mail or email</w:t>
      </w:r>
      <w:r w:rsidR="007628EB">
        <w:rPr>
          <w:rFonts w:asciiTheme="minorHAnsi" w:hAnsiTheme="minorHAnsi" w:cstheme="minorHAnsi"/>
        </w:rPr>
        <w:t>:</w:t>
      </w:r>
      <w:r w:rsidR="00A25BDB" w:rsidRPr="008F25A1">
        <w:rPr>
          <w:rFonts w:asciiTheme="minorHAnsi" w:hAnsiTheme="minorHAnsi" w:cstheme="minorHAnsi"/>
        </w:rPr>
        <w:t xml:space="preserve"> </w:t>
      </w:r>
      <w:bookmarkStart w:id="2" w:name="_Hlk173586874"/>
      <w:r w:rsidR="0001069D">
        <w:rPr>
          <w:rFonts w:asciiTheme="minorHAnsi" w:hAnsiTheme="minorHAnsi" w:cstheme="minorHAnsi"/>
        </w:rPr>
        <w:t xml:space="preserve"> </w:t>
      </w:r>
    </w:p>
    <w:bookmarkEnd w:id="2"/>
    <w:p w14:paraId="11F1ECD0" w14:textId="77777777" w:rsidR="00003606" w:rsidRDefault="00003606" w:rsidP="00222B25">
      <w:pPr>
        <w:rPr>
          <w:rFonts w:asciiTheme="minorHAnsi" w:hAnsiTheme="minorHAnsi" w:cstheme="minorHAnsi"/>
          <w:b/>
        </w:rPr>
      </w:pPr>
    </w:p>
    <w:p w14:paraId="63ECA030" w14:textId="39934C51" w:rsidR="00222B25" w:rsidRPr="00DF2641" w:rsidRDefault="00C33286" w:rsidP="00222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4C469F" w:rsidRPr="008F25A1">
        <w:rPr>
          <w:rFonts w:asciiTheme="minorHAnsi" w:hAnsiTheme="minorHAnsi" w:cstheme="minorHAnsi"/>
          <w:b/>
        </w:rPr>
        <w:t xml:space="preserve">. </w:t>
      </w:r>
      <w:r w:rsidR="00601091" w:rsidRPr="008F25A1">
        <w:rPr>
          <w:rFonts w:asciiTheme="minorHAnsi" w:hAnsiTheme="minorHAnsi" w:cstheme="minorHAnsi"/>
          <w:b/>
        </w:rPr>
        <w:t xml:space="preserve">Monument and Grounds </w:t>
      </w:r>
      <w:r w:rsidR="00222B25" w:rsidRPr="008F25A1">
        <w:rPr>
          <w:rFonts w:asciiTheme="minorHAnsi" w:hAnsiTheme="minorHAnsi" w:cstheme="minorHAnsi"/>
          <w:b/>
        </w:rPr>
        <w:t xml:space="preserve">Activity Status Reports:  </w:t>
      </w:r>
    </w:p>
    <w:p w14:paraId="48D1C197" w14:textId="6CEE7DE6" w:rsidR="00927D14" w:rsidRDefault="00481F3C" w:rsidP="00927D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</w:t>
      </w:r>
      <w:r w:rsidR="005C5359">
        <w:rPr>
          <w:rFonts w:asciiTheme="minorHAnsi" w:hAnsiTheme="minorHAnsi" w:cstheme="minorHAnsi"/>
          <w:b/>
        </w:rPr>
        <w:t xml:space="preserve">  </w:t>
      </w:r>
      <w:r w:rsidR="00F51099" w:rsidRPr="008F25A1">
        <w:rPr>
          <w:rFonts w:asciiTheme="minorHAnsi" w:hAnsiTheme="minorHAnsi" w:cstheme="minorHAnsi"/>
        </w:rPr>
        <w:t>For</w:t>
      </w:r>
      <w:r w:rsidR="00D92153">
        <w:rPr>
          <w:rFonts w:asciiTheme="minorHAnsi" w:hAnsiTheme="minorHAnsi" w:cstheme="minorHAnsi"/>
        </w:rPr>
        <w:t xml:space="preserve"> future</w:t>
      </w:r>
      <w:r w:rsidR="00F51099" w:rsidRPr="008F25A1">
        <w:rPr>
          <w:rFonts w:asciiTheme="minorHAnsi" w:hAnsiTheme="minorHAnsi" w:cstheme="minorHAnsi"/>
        </w:rPr>
        <w:t xml:space="preserve"> consideration:  Pavers</w:t>
      </w:r>
      <w:r w:rsidR="00BE3F6D">
        <w:rPr>
          <w:rFonts w:asciiTheme="minorHAnsi" w:hAnsiTheme="minorHAnsi" w:cstheme="minorHAnsi"/>
        </w:rPr>
        <w:t>.</w:t>
      </w:r>
      <w:r w:rsidR="00F51099" w:rsidRPr="008F25A1">
        <w:rPr>
          <w:rFonts w:asciiTheme="minorHAnsi" w:hAnsiTheme="minorHAnsi" w:cstheme="minorHAnsi"/>
        </w:rPr>
        <w:t xml:space="preserve">  </w:t>
      </w:r>
      <w:r w:rsidR="002D749D">
        <w:rPr>
          <w:rFonts w:asciiTheme="minorHAnsi" w:hAnsiTheme="minorHAnsi" w:cstheme="minorHAnsi"/>
        </w:rPr>
        <w:t xml:space="preserve">  </w:t>
      </w:r>
      <w:r w:rsidR="00F51099" w:rsidRPr="000D3A66">
        <w:rPr>
          <w:rFonts w:asciiTheme="minorHAnsi" w:hAnsiTheme="minorHAnsi" w:cstheme="minorHAnsi"/>
        </w:rPr>
        <w:t>Trail Cam/Security</w:t>
      </w:r>
      <w:r w:rsidR="002D749D">
        <w:rPr>
          <w:rFonts w:asciiTheme="minorHAnsi" w:hAnsiTheme="minorHAnsi" w:cstheme="minorHAnsi"/>
        </w:rPr>
        <w:t xml:space="preserve">: </w:t>
      </w:r>
      <w:r w:rsidR="00927D14">
        <w:rPr>
          <w:rFonts w:asciiTheme="minorHAnsi" w:hAnsiTheme="minorHAnsi" w:cstheme="minorHAnsi"/>
        </w:rPr>
        <w:t xml:space="preserve">  </w:t>
      </w:r>
      <w:r w:rsidR="00927D14">
        <w:rPr>
          <w:rFonts w:asciiTheme="minorHAnsi" w:hAnsiTheme="minorHAnsi" w:cstheme="minorHAnsi"/>
        </w:rPr>
        <w:t xml:space="preserve">: Internet options being investigated </w:t>
      </w:r>
    </w:p>
    <w:p w14:paraId="62C68F73" w14:textId="16081B62" w:rsidR="00BB6064" w:rsidRDefault="00927D14" w:rsidP="00222B2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F80A45">
        <w:rPr>
          <w:rFonts w:asciiTheme="minorHAnsi" w:hAnsiTheme="minorHAnsi" w:cstheme="minorHAnsi"/>
          <w:bCs/>
        </w:rPr>
        <w:t>Repointing</w:t>
      </w:r>
      <w:r w:rsidR="00294EEA">
        <w:rPr>
          <w:rFonts w:asciiTheme="minorHAnsi" w:hAnsiTheme="minorHAnsi" w:cstheme="minorHAnsi"/>
          <w:bCs/>
        </w:rPr>
        <w:t xml:space="preserve"> repairs</w:t>
      </w:r>
      <w:r w:rsidR="00F80A45">
        <w:rPr>
          <w:rFonts w:asciiTheme="minorHAnsi" w:hAnsiTheme="minorHAnsi" w:cstheme="minorHAnsi"/>
          <w:bCs/>
        </w:rPr>
        <w:t xml:space="preserve"> of the Archway</w:t>
      </w:r>
      <w:r w:rsidR="006E17FA">
        <w:rPr>
          <w:rFonts w:asciiTheme="minorHAnsi" w:hAnsiTheme="minorHAnsi" w:cstheme="minorHAnsi"/>
          <w:bCs/>
        </w:rPr>
        <w:t xml:space="preserve"> have started. </w:t>
      </w:r>
    </w:p>
    <w:p w14:paraId="10DA7B76" w14:textId="500F48C8" w:rsidR="006E17FA" w:rsidRDefault="006E17FA" w:rsidP="00222B2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Tree trimming, complete.  Looks great!!   </w:t>
      </w:r>
    </w:p>
    <w:p w14:paraId="55CAC20B" w14:textId="4EB320C0" w:rsidR="006D4291" w:rsidRPr="00625E2A" w:rsidRDefault="00BB6064" w:rsidP="006E17F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</w:p>
    <w:p w14:paraId="2E335363" w14:textId="77777777" w:rsidR="00BB6064" w:rsidRDefault="00BB6064" w:rsidP="00222B25">
      <w:pPr>
        <w:rPr>
          <w:rFonts w:asciiTheme="minorHAnsi" w:hAnsiTheme="minorHAnsi" w:cstheme="minorHAnsi"/>
          <w:b/>
        </w:rPr>
      </w:pPr>
    </w:p>
    <w:p w14:paraId="533BFBC4" w14:textId="5F1E302A" w:rsidR="00186F80" w:rsidRPr="009C23C8" w:rsidRDefault="00C33286" w:rsidP="00222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="003235A4">
        <w:rPr>
          <w:rFonts w:asciiTheme="minorHAnsi" w:hAnsiTheme="minorHAnsi" w:cstheme="minorHAnsi"/>
          <w:b/>
        </w:rPr>
        <w:t xml:space="preserve">. </w:t>
      </w:r>
      <w:r w:rsidR="00D937A3" w:rsidRPr="008F25A1">
        <w:rPr>
          <w:rFonts w:asciiTheme="minorHAnsi" w:hAnsiTheme="minorHAnsi" w:cstheme="minorHAnsi"/>
          <w:b/>
        </w:rPr>
        <w:t>On-going activities</w:t>
      </w:r>
      <w:r w:rsidR="00222B25" w:rsidRPr="008F25A1">
        <w:rPr>
          <w:rFonts w:asciiTheme="minorHAnsi" w:hAnsiTheme="minorHAnsi" w:cstheme="minorHAnsi"/>
          <w:b/>
        </w:rPr>
        <w:t xml:space="preserve">: </w:t>
      </w:r>
    </w:p>
    <w:p w14:paraId="25004DEC" w14:textId="55997871" w:rsidR="0041364A" w:rsidRPr="005A7CDE" w:rsidRDefault="000D3A66" w:rsidP="00AF198F">
      <w:pPr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F</w:t>
      </w:r>
      <w:r w:rsidR="00126B02">
        <w:rPr>
          <w:rFonts w:asciiTheme="minorHAnsi" w:hAnsiTheme="minorHAnsi" w:cstheme="minorHAnsi"/>
        </w:rPr>
        <w:t>und raising ideas</w:t>
      </w:r>
      <w:r w:rsidR="00D21029">
        <w:rPr>
          <w:rFonts w:asciiTheme="minorHAnsi" w:hAnsiTheme="minorHAnsi" w:cstheme="minorHAnsi"/>
        </w:rPr>
        <w:t xml:space="preserve">: </w:t>
      </w:r>
      <w:r w:rsidR="009C379B">
        <w:rPr>
          <w:rFonts w:asciiTheme="minorHAnsi" w:hAnsiTheme="minorHAnsi" w:cstheme="minorHAnsi"/>
        </w:rPr>
        <w:t xml:space="preserve"> </w:t>
      </w:r>
      <w:r w:rsidR="00AF198F">
        <w:rPr>
          <w:rFonts w:asciiTheme="minorHAnsi" w:hAnsiTheme="minorHAnsi" w:cstheme="minorHAnsi"/>
        </w:rPr>
        <w:t xml:space="preserve">  </w:t>
      </w:r>
      <w:r w:rsidR="006408D9">
        <w:rPr>
          <w:rFonts w:asciiTheme="minorHAnsi" w:hAnsiTheme="minorHAnsi" w:cstheme="minorHAnsi"/>
        </w:rPr>
        <w:t xml:space="preserve">  </w:t>
      </w:r>
      <w:r w:rsidR="0062611C">
        <w:rPr>
          <w:rFonts w:asciiTheme="minorHAnsi" w:hAnsiTheme="minorHAnsi" w:cstheme="minorHAnsi"/>
        </w:rPr>
        <w:t xml:space="preserve"> </w:t>
      </w:r>
      <w:r w:rsidR="00AF198F">
        <w:rPr>
          <w:rFonts w:asciiTheme="minorHAnsi" w:hAnsiTheme="minorHAnsi" w:cstheme="minorHAnsi"/>
        </w:rPr>
        <w:tab/>
      </w:r>
      <w:r w:rsidR="009C379B">
        <w:rPr>
          <w:rFonts w:asciiTheme="minorHAnsi" w:hAnsiTheme="minorHAnsi" w:cstheme="minorHAnsi"/>
        </w:rPr>
        <w:t xml:space="preserve">          </w:t>
      </w:r>
      <w:r w:rsidR="00794306">
        <w:rPr>
          <w:rFonts w:asciiTheme="minorHAnsi" w:hAnsiTheme="minorHAnsi" w:cstheme="minorHAnsi"/>
        </w:rPr>
        <w:t xml:space="preserve">   </w:t>
      </w:r>
      <w:r w:rsidR="00110DE6">
        <w:rPr>
          <w:rFonts w:asciiTheme="minorHAnsi" w:hAnsiTheme="minorHAnsi" w:cstheme="minorHAnsi"/>
        </w:rPr>
        <w:t xml:space="preserve">                                 </w:t>
      </w:r>
      <w:r w:rsidR="0079430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</w:t>
      </w:r>
      <w:r w:rsidR="00712220">
        <w:rPr>
          <w:rFonts w:asciiTheme="minorHAnsi" w:hAnsiTheme="minorHAnsi" w:cstheme="minorHAnsi"/>
        </w:rPr>
        <w:t xml:space="preserve"> </w:t>
      </w:r>
      <w:r w:rsidR="00794306">
        <w:rPr>
          <w:rFonts w:asciiTheme="minorHAnsi" w:hAnsiTheme="minorHAnsi" w:cstheme="minorHAnsi"/>
        </w:rPr>
        <w:t xml:space="preserve">         </w:t>
      </w:r>
      <w:r w:rsidR="00CE45BF">
        <w:rPr>
          <w:rFonts w:asciiTheme="minorHAnsi" w:hAnsiTheme="minorHAnsi" w:cstheme="minorHAnsi"/>
        </w:rPr>
        <w:t xml:space="preserve">           </w:t>
      </w:r>
      <w:r w:rsidR="00720084" w:rsidRPr="005A7CDE">
        <w:rPr>
          <w:rFonts w:asciiTheme="minorHAnsi" w:hAnsiTheme="minorHAnsi" w:cstheme="minorHAnsi"/>
          <w:b/>
          <w:bCs/>
        </w:rPr>
        <w:t>Website changes/development Facebook updates</w:t>
      </w:r>
      <w:r w:rsidR="00E9036C" w:rsidRPr="005A7CDE">
        <w:rPr>
          <w:rFonts w:asciiTheme="minorHAnsi" w:hAnsiTheme="minorHAnsi" w:cstheme="minorHAnsi"/>
          <w:b/>
          <w:bCs/>
        </w:rPr>
        <w:t xml:space="preserve">.  </w:t>
      </w:r>
      <w:r w:rsidR="00FF50B5" w:rsidRPr="005A7CDE">
        <w:rPr>
          <w:rFonts w:asciiTheme="minorHAnsi" w:hAnsiTheme="minorHAnsi" w:cstheme="minorHAnsi"/>
          <w:b/>
          <w:bCs/>
        </w:rPr>
        <w:t>Esther</w:t>
      </w:r>
    </w:p>
    <w:p w14:paraId="182272B9" w14:textId="0E97A8BC" w:rsidR="00C363BF" w:rsidRDefault="009B6EFA" w:rsidP="00C36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FB5DEC">
        <w:rPr>
          <w:rFonts w:asciiTheme="minorHAnsi" w:hAnsiTheme="minorHAnsi" w:cstheme="minorHAnsi"/>
        </w:rPr>
        <w:t xml:space="preserve">      </w:t>
      </w:r>
      <w:r w:rsidR="00C363BF">
        <w:rPr>
          <w:rFonts w:asciiTheme="minorHAnsi" w:hAnsiTheme="minorHAnsi" w:cstheme="minorHAnsi"/>
        </w:rPr>
        <w:t xml:space="preserve"> All future advertising must include our</w:t>
      </w:r>
      <w:r w:rsidR="00537A85">
        <w:rPr>
          <w:rFonts w:asciiTheme="minorHAnsi" w:hAnsiTheme="minorHAnsi" w:cstheme="minorHAnsi"/>
        </w:rPr>
        <w:t xml:space="preserve"> physical </w:t>
      </w:r>
      <w:r w:rsidR="00C363BF">
        <w:rPr>
          <w:rFonts w:asciiTheme="minorHAnsi" w:hAnsiTheme="minorHAnsi" w:cstheme="minorHAnsi"/>
        </w:rPr>
        <w:t>address 84 Crown St Winsted</w:t>
      </w:r>
    </w:p>
    <w:p w14:paraId="7C97E60A" w14:textId="77F29AFF" w:rsidR="00C363BF" w:rsidRPr="008F25A1" w:rsidRDefault="00C363BF" w:rsidP="00C36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Our email account:  </w:t>
      </w:r>
      <w:hyperlink r:id="rId12" w:history="1">
        <w:r w:rsidRPr="000D2172">
          <w:rPr>
            <w:rStyle w:val="Hyperlink"/>
            <w:rFonts w:asciiTheme="minorHAnsi" w:hAnsiTheme="minorHAnsi" w:cstheme="minorHAnsi"/>
          </w:rPr>
          <w:t>winchestersoldiersmonument@gmail.com</w:t>
        </w:r>
      </w:hyperlink>
      <w:r>
        <w:rPr>
          <w:rFonts w:asciiTheme="minorHAnsi" w:hAnsiTheme="minorHAnsi" w:cstheme="minorHAnsi"/>
        </w:rPr>
        <w:t xml:space="preserve">    </w:t>
      </w:r>
      <w:r w:rsidR="00927D14">
        <w:rPr>
          <w:rFonts w:asciiTheme="minorHAnsi" w:hAnsiTheme="minorHAnsi" w:cstheme="minorHAnsi"/>
          <w:b/>
          <w:bCs/>
        </w:rPr>
        <w:t>516</w:t>
      </w:r>
      <w:r w:rsidRPr="005A7CDE">
        <w:rPr>
          <w:rFonts w:asciiTheme="minorHAnsi" w:hAnsiTheme="minorHAnsi" w:cstheme="minorHAnsi"/>
          <w:b/>
          <w:bCs/>
        </w:rPr>
        <w:t xml:space="preserve"> contacts</w:t>
      </w:r>
      <w:r w:rsidR="005A7CDE">
        <w:rPr>
          <w:rFonts w:asciiTheme="minorHAnsi" w:hAnsiTheme="minorHAnsi" w:cstheme="minorHAnsi"/>
          <w:b/>
          <w:bCs/>
        </w:rPr>
        <w:t>!!!</w:t>
      </w:r>
      <w:r>
        <w:rPr>
          <w:rFonts w:asciiTheme="minorHAnsi" w:hAnsiTheme="minorHAnsi" w:cstheme="minorHAnsi"/>
        </w:rPr>
        <w:t xml:space="preserve">   </w:t>
      </w:r>
    </w:p>
    <w:p w14:paraId="7BF4BB42" w14:textId="1C24897D" w:rsidR="001D1E5E" w:rsidRDefault="0073070F" w:rsidP="001D1E5E">
      <w:pPr>
        <w:rPr>
          <w:rFonts w:asciiTheme="minorHAnsi" w:hAnsiTheme="minorHAnsi" w:cstheme="minorHAnsi"/>
        </w:rPr>
      </w:pPr>
      <w:r w:rsidRPr="0073070F">
        <w:rPr>
          <w:rFonts w:asciiTheme="minorHAnsi" w:hAnsiTheme="minorHAnsi" w:cstheme="minorHAnsi"/>
          <w:b/>
          <w:bCs/>
        </w:rPr>
        <w:t xml:space="preserve">               Virginia:</w:t>
      </w:r>
      <w:r>
        <w:rPr>
          <w:rFonts w:asciiTheme="minorHAnsi" w:hAnsiTheme="minorHAnsi" w:cstheme="minorHAnsi"/>
        </w:rPr>
        <w:t xml:space="preserve">   </w:t>
      </w:r>
      <w:r w:rsidR="00FF72B9">
        <w:rPr>
          <w:rFonts w:asciiTheme="minorHAnsi" w:hAnsiTheme="minorHAnsi" w:cstheme="minorHAnsi"/>
        </w:rPr>
        <w:t>Booklet “</w:t>
      </w:r>
      <w:r>
        <w:rPr>
          <w:rFonts w:asciiTheme="minorHAnsi" w:hAnsiTheme="minorHAnsi" w:cstheme="minorHAnsi"/>
        </w:rPr>
        <w:t xml:space="preserve">Stories of the Men” </w:t>
      </w:r>
    </w:p>
    <w:p w14:paraId="21EC29EC" w14:textId="77777777" w:rsidR="0073070F" w:rsidRDefault="0073070F" w:rsidP="001D1E5E">
      <w:pPr>
        <w:rPr>
          <w:rFonts w:asciiTheme="minorHAnsi" w:hAnsiTheme="minorHAnsi" w:cstheme="minorHAnsi"/>
          <w:b/>
          <w:bCs/>
        </w:rPr>
      </w:pPr>
    </w:p>
    <w:p w14:paraId="4A215A35" w14:textId="1FCAE051" w:rsidR="001D1E5E" w:rsidRPr="009A0F5F" w:rsidRDefault="00C33286" w:rsidP="001D1E5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</w:t>
      </w:r>
      <w:r w:rsidR="001D1E5E">
        <w:rPr>
          <w:rFonts w:asciiTheme="minorHAnsi" w:hAnsiTheme="minorHAnsi" w:cstheme="minorHAnsi"/>
          <w:b/>
          <w:bCs/>
        </w:rPr>
        <w:t xml:space="preserve">. </w:t>
      </w:r>
      <w:r w:rsidR="001D1E5E" w:rsidRPr="009A0F5F">
        <w:rPr>
          <w:rFonts w:asciiTheme="minorHAnsi" w:hAnsiTheme="minorHAnsi" w:cstheme="minorHAnsi"/>
          <w:b/>
          <w:bCs/>
        </w:rPr>
        <w:t>Win</w:t>
      </w:r>
      <w:r w:rsidR="001D1E5E">
        <w:rPr>
          <w:rFonts w:asciiTheme="minorHAnsi" w:hAnsiTheme="minorHAnsi" w:cstheme="minorHAnsi"/>
          <w:b/>
          <w:bCs/>
        </w:rPr>
        <w:t>chester</w:t>
      </w:r>
      <w:r w:rsidR="001D1E5E" w:rsidRPr="009A0F5F">
        <w:rPr>
          <w:rFonts w:asciiTheme="minorHAnsi" w:hAnsiTheme="minorHAnsi" w:cstheme="minorHAnsi"/>
          <w:b/>
          <w:bCs/>
        </w:rPr>
        <w:t xml:space="preserve"> Historic Commission</w:t>
      </w:r>
      <w:r w:rsidR="001D1E5E">
        <w:rPr>
          <w:rFonts w:asciiTheme="minorHAnsi" w:hAnsiTheme="minorHAnsi" w:cstheme="minorHAnsi"/>
          <w:b/>
          <w:bCs/>
        </w:rPr>
        <w:t xml:space="preserve"> Report:  </w:t>
      </w:r>
      <w:r w:rsidR="001D1E5E" w:rsidRPr="00003606">
        <w:rPr>
          <w:rFonts w:asciiTheme="minorHAnsi" w:hAnsiTheme="minorHAnsi" w:cstheme="minorHAnsi"/>
        </w:rPr>
        <w:t>Deb</w:t>
      </w:r>
      <w:r w:rsidR="00927D14">
        <w:rPr>
          <w:rFonts w:asciiTheme="minorHAnsi" w:hAnsiTheme="minorHAnsi" w:cstheme="minorHAnsi"/>
          <w:b/>
          <w:bCs/>
        </w:rPr>
        <w:t>/</w:t>
      </w:r>
      <w:r w:rsidR="00927D14" w:rsidRPr="00927D14">
        <w:rPr>
          <w:rFonts w:asciiTheme="minorHAnsi" w:hAnsiTheme="minorHAnsi" w:cstheme="minorHAnsi"/>
        </w:rPr>
        <w:t>Lynn</w:t>
      </w:r>
    </w:p>
    <w:p w14:paraId="03CEFD2B" w14:textId="77777777" w:rsidR="00E27FAE" w:rsidRDefault="00E27FAE" w:rsidP="00C43ADB">
      <w:pPr>
        <w:rPr>
          <w:rFonts w:asciiTheme="minorHAnsi" w:hAnsiTheme="minorHAnsi" w:cstheme="minorHAnsi"/>
        </w:rPr>
      </w:pPr>
    </w:p>
    <w:p w14:paraId="2A5700CB" w14:textId="77777777" w:rsidR="00927D14" w:rsidRDefault="00927D14" w:rsidP="00C43ADB">
      <w:pPr>
        <w:rPr>
          <w:rFonts w:asciiTheme="minorHAnsi" w:hAnsiTheme="minorHAnsi" w:cstheme="minorHAnsi"/>
          <w:b/>
          <w:bCs/>
        </w:rPr>
      </w:pPr>
    </w:p>
    <w:p w14:paraId="504B2E6F" w14:textId="7FACFC46" w:rsidR="00CC0D80" w:rsidRPr="00C363BF" w:rsidRDefault="001D1E5E" w:rsidP="00C43A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1</w:t>
      </w:r>
      <w:r w:rsidR="00C33286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.</w:t>
      </w:r>
      <w:r w:rsidR="003235A4">
        <w:rPr>
          <w:rFonts w:asciiTheme="minorHAnsi" w:hAnsiTheme="minorHAnsi" w:cstheme="minorHAnsi"/>
          <w:b/>
          <w:bCs/>
        </w:rPr>
        <w:t xml:space="preserve"> </w:t>
      </w:r>
      <w:r w:rsidR="00204F36">
        <w:rPr>
          <w:rFonts w:asciiTheme="minorHAnsi" w:hAnsiTheme="minorHAnsi" w:cstheme="minorHAnsi"/>
          <w:b/>
          <w:bCs/>
        </w:rPr>
        <w:t>2</w:t>
      </w:r>
      <w:r w:rsidR="00CC0D80" w:rsidRPr="008F25A1">
        <w:rPr>
          <w:rFonts w:asciiTheme="minorHAnsi" w:hAnsiTheme="minorHAnsi" w:cstheme="minorHAnsi"/>
          <w:b/>
          <w:bCs/>
        </w:rPr>
        <w:t>02</w:t>
      </w:r>
      <w:r w:rsidR="00003606">
        <w:rPr>
          <w:rFonts w:asciiTheme="minorHAnsi" w:hAnsiTheme="minorHAnsi" w:cstheme="minorHAnsi"/>
          <w:b/>
          <w:bCs/>
        </w:rPr>
        <w:t>6</w:t>
      </w:r>
      <w:r w:rsidR="00CC0D80" w:rsidRPr="008F25A1">
        <w:rPr>
          <w:rFonts w:asciiTheme="minorHAnsi" w:hAnsiTheme="minorHAnsi" w:cstheme="minorHAnsi"/>
          <w:b/>
          <w:bCs/>
        </w:rPr>
        <w:t xml:space="preserve"> Events</w:t>
      </w:r>
      <w:r w:rsidR="00CA0C3A" w:rsidRPr="008F25A1">
        <w:rPr>
          <w:rFonts w:asciiTheme="minorHAnsi" w:hAnsiTheme="minorHAnsi" w:cstheme="minorHAnsi"/>
          <w:b/>
          <w:bCs/>
        </w:rPr>
        <w:t xml:space="preserve"> and Openings</w:t>
      </w:r>
      <w:r w:rsidR="00CC0D80" w:rsidRPr="008F25A1">
        <w:rPr>
          <w:rFonts w:asciiTheme="minorHAnsi" w:hAnsiTheme="minorHAnsi" w:cstheme="minorHAnsi"/>
          <w:b/>
          <w:bCs/>
        </w:rPr>
        <w:t xml:space="preserve"> Discussion</w:t>
      </w:r>
    </w:p>
    <w:p w14:paraId="4C79EEF6" w14:textId="10DD1E4B" w:rsidR="00CD6CE5" w:rsidRPr="009412D8" w:rsidRDefault="00F80A45" w:rsidP="00927D14">
      <w:pPr>
        <w:pStyle w:val="NoSpacing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674202ED" w14:textId="460687F1" w:rsidR="004E461A" w:rsidRDefault="00E46E32" w:rsidP="00CD6CE5">
      <w:pPr>
        <w:rPr>
          <w:rFonts w:asciiTheme="minorHAnsi" w:hAnsiTheme="minorHAnsi" w:cstheme="minorHAnsi"/>
        </w:rPr>
      </w:pPr>
      <w:r w:rsidRPr="009412D8">
        <w:rPr>
          <w:rFonts w:asciiTheme="minorHAnsi" w:hAnsiTheme="minorHAnsi" w:cstheme="minorHAnsi"/>
          <w:b/>
          <w:bCs/>
        </w:rPr>
        <w:t xml:space="preserve">    </w:t>
      </w:r>
      <w:r w:rsidR="00F80A45" w:rsidRPr="009412D8">
        <w:rPr>
          <w:rFonts w:asciiTheme="minorHAnsi" w:hAnsiTheme="minorHAnsi" w:cstheme="minorHAnsi"/>
          <w:b/>
          <w:bCs/>
        </w:rPr>
        <w:tab/>
      </w:r>
      <w:r w:rsidR="00CD6CE5" w:rsidRPr="009412D8">
        <w:rPr>
          <w:rFonts w:asciiTheme="minorHAnsi" w:hAnsiTheme="minorHAnsi" w:cstheme="minorHAnsi"/>
          <w:b/>
          <w:bCs/>
        </w:rPr>
        <w:t>July 4</w:t>
      </w:r>
      <w:r w:rsidR="00CD6CE5" w:rsidRPr="009412D8">
        <w:rPr>
          <w:rFonts w:asciiTheme="minorHAnsi" w:hAnsiTheme="minorHAnsi" w:cstheme="minorHAnsi"/>
          <w:b/>
          <w:bCs/>
          <w:vertAlign w:val="superscript"/>
        </w:rPr>
        <w:t>th</w:t>
      </w:r>
      <w:r w:rsidR="00CD6CE5" w:rsidRPr="009412D8">
        <w:rPr>
          <w:rFonts w:asciiTheme="minorHAnsi" w:hAnsiTheme="minorHAnsi" w:cstheme="minorHAnsi"/>
          <w:b/>
          <w:bCs/>
        </w:rPr>
        <w:t xml:space="preserve">    </w:t>
      </w:r>
      <w:r w:rsidR="00CD6CE5" w:rsidRPr="009412D8">
        <w:rPr>
          <w:rFonts w:asciiTheme="minorHAnsi" w:hAnsiTheme="minorHAnsi" w:cstheme="minorHAnsi"/>
        </w:rPr>
        <w:t xml:space="preserve"> Reading of the Declaration of Independence  </w:t>
      </w:r>
      <w:r w:rsidR="00927D14">
        <w:rPr>
          <w:rFonts w:asciiTheme="minorHAnsi" w:hAnsiTheme="minorHAnsi" w:cstheme="minorHAnsi"/>
        </w:rPr>
        <w:t xml:space="preserve"> SUCCESS!! </w:t>
      </w:r>
      <w:r w:rsidR="00386EF7">
        <w:rPr>
          <w:rFonts w:asciiTheme="minorHAnsi" w:hAnsiTheme="minorHAnsi" w:cstheme="minorHAnsi"/>
        </w:rPr>
        <w:t xml:space="preserve">  Thank you, Jack !!! </w:t>
      </w:r>
    </w:p>
    <w:p w14:paraId="7CD12B68" w14:textId="7724A6A4" w:rsidR="00CD6CE5" w:rsidRPr="009412D8" w:rsidRDefault="004E461A" w:rsidP="00CD6C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Pr="004E461A">
        <w:rPr>
          <w:rFonts w:asciiTheme="minorHAnsi" w:hAnsiTheme="minorHAnsi" w:cstheme="minorHAnsi"/>
          <w:b/>
          <w:bCs/>
        </w:rPr>
        <w:t>July 18</w:t>
      </w:r>
      <w:r w:rsidRPr="004E461A">
        <w:rPr>
          <w:rFonts w:asciiTheme="minorHAnsi" w:hAnsiTheme="minorHAnsi" w:cstheme="minorHAnsi"/>
          <w:b/>
          <w:bCs/>
          <w:vertAlign w:val="superscript"/>
        </w:rPr>
        <w:t>th</w:t>
      </w:r>
      <w:r w:rsidRPr="004E461A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</w:rPr>
        <w:t xml:space="preserve">  Farmers Market at the Tort Museum </w:t>
      </w:r>
      <w:r w:rsidR="00CD6CE5" w:rsidRPr="009412D8">
        <w:rPr>
          <w:rFonts w:asciiTheme="minorHAnsi" w:hAnsiTheme="minorHAnsi" w:cstheme="minorHAnsi"/>
        </w:rPr>
        <w:t xml:space="preserve"> </w:t>
      </w:r>
      <w:r w:rsidR="00386EF7">
        <w:rPr>
          <w:rFonts w:asciiTheme="minorHAnsi" w:hAnsiTheme="minorHAnsi" w:cstheme="minorHAnsi"/>
        </w:rPr>
        <w:t xml:space="preserve"> Do want to participate? </w:t>
      </w:r>
      <w:r w:rsidR="00CD6CE5" w:rsidRPr="009412D8">
        <w:rPr>
          <w:rFonts w:asciiTheme="minorHAnsi" w:hAnsiTheme="minorHAnsi" w:cstheme="minorHAnsi"/>
        </w:rPr>
        <w:t xml:space="preserve">   </w:t>
      </w:r>
    </w:p>
    <w:p w14:paraId="3A15159A" w14:textId="081338CA" w:rsidR="00127540" w:rsidRPr="00927D14" w:rsidRDefault="00CD6CE5" w:rsidP="00CD6CE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412D8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286323" w:rsidRPr="00286323">
        <w:rPr>
          <w:rFonts w:asciiTheme="minorHAnsi" w:hAnsiTheme="minorHAnsi" w:cstheme="minorHAnsi"/>
          <w:b/>
          <w:bCs/>
          <w:sz w:val="24"/>
          <w:szCs w:val="24"/>
        </w:rPr>
        <w:t>August</w:t>
      </w:r>
      <w:r w:rsidR="00127540" w:rsidRPr="00286323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927D14" w:rsidRPr="00927D14">
        <w:rPr>
          <w:rFonts w:asciiTheme="minorHAnsi" w:hAnsiTheme="minorHAnsi" w:cstheme="minorHAnsi"/>
          <w:sz w:val="24"/>
          <w:szCs w:val="24"/>
        </w:rPr>
        <w:t>Star Gazing?</w:t>
      </w:r>
    </w:p>
    <w:p w14:paraId="55EA8E09" w14:textId="1A9D3074" w:rsidR="00127540" w:rsidRPr="00286323" w:rsidRDefault="00E46E32" w:rsidP="00127540">
      <w:pPr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September 1</w:t>
      </w:r>
      <w:r w:rsidR="00286323">
        <w:rPr>
          <w:rFonts w:asciiTheme="minorHAnsi" w:hAnsiTheme="minorHAnsi" w:cstheme="minorHAnsi"/>
          <w:b/>
          <w:bCs/>
        </w:rPr>
        <w:t xml:space="preserve">1th   </w:t>
      </w:r>
      <w:r w:rsidR="00286323" w:rsidRPr="00286323">
        <w:rPr>
          <w:rFonts w:asciiTheme="minorHAnsi" w:hAnsiTheme="minorHAnsi" w:cstheme="minorHAnsi"/>
        </w:rPr>
        <w:t>Fa</w:t>
      </w:r>
      <w:r w:rsidR="004E461A">
        <w:rPr>
          <w:rFonts w:asciiTheme="minorHAnsi" w:hAnsiTheme="minorHAnsi" w:cstheme="minorHAnsi"/>
        </w:rPr>
        <w:t>rmington Valley Band.  Deb?</w:t>
      </w:r>
    </w:p>
    <w:p w14:paraId="2257C7FD" w14:textId="14664F53" w:rsidR="00127540" w:rsidRDefault="00E46E32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September</w:t>
      </w:r>
      <w:r w:rsidR="009412D8">
        <w:rPr>
          <w:rFonts w:asciiTheme="minorHAnsi" w:hAnsiTheme="minorHAnsi" w:cstheme="minorHAnsi"/>
          <w:b/>
          <w:bCs/>
        </w:rPr>
        <w:t xml:space="preserve"> 28</w:t>
      </w:r>
      <w:r w:rsidR="009412D8" w:rsidRPr="009412D8">
        <w:rPr>
          <w:rFonts w:asciiTheme="minorHAnsi" w:hAnsiTheme="minorHAnsi" w:cstheme="minorHAnsi"/>
          <w:b/>
          <w:bCs/>
          <w:vertAlign w:val="superscript"/>
        </w:rPr>
        <w:t>th</w:t>
      </w:r>
      <w:r w:rsidR="009412D8">
        <w:rPr>
          <w:rFonts w:asciiTheme="minorHAnsi" w:hAnsiTheme="minorHAnsi" w:cstheme="minorHAnsi"/>
          <w:b/>
          <w:bCs/>
        </w:rPr>
        <w:t xml:space="preserve"> </w:t>
      </w:r>
      <w:r w:rsidR="00127540">
        <w:rPr>
          <w:rFonts w:asciiTheme="minorHAnsi" w:hAnsiTheme="minorHAnsi" w:cstheme="minorHAnsi"/>
        </w:rPr>
        <w:t>Fall Foliage Festiva</w:t>
      </w:r>
      <w:r w:rsidR="009412D8">
        <w:rPr>
          <w:rFonts w:asciiTheme="minorHAnsi" w:hAnsiTheme="minorHAnsi" w:cstheme="minorHAnsi"/>
        </w:rPr>
        <w:t xml:space="preserve">l  </w:t>
      </w:r>
      <w:r w:rsidR="00733D5B">
        <w:rPr>
          <w:rFonts w:asciiTheme="minorHAnsi" w:hAnsiTheme="minorHAnsi" w:cstheme="minorHAnsi"/>
        </w:rPr>
        <w:t xml:space="preserve"> </w:t>
      </w:r>
      <w:r w:rsidR="009412D8">
        <w:rPr>
          <w:rFonts w:asciiTheme="minorHAnsi" w:hAnsiTheme="minorHAnsi" w:cstheme="minorHAnsi"/>
        </w:rPr>
        <w:t xml:space="preserve">10:00-3:00 </w:t>
      </w:r>
      <w:r w:rsidR="00127540">
        <w:rPr>
          <w:rFonts w:asciiTheme="minorHAnsi" w:hAnsiTheme="minorHAnsi" w:cstheme="minorHAnsi"/>
          <w:b/>
          <w:bCs/>
        </w:rPr>
        <w:t xml:space="preserve"> </w:t>
      </w:r>
    </w:p>
    <w:p w14:paraId="5BB3C7D7" w14:textId="77777777" w:rsidR="00927D14" w:rsidRDefault="00E46E32" w:rsidP="001275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 xml:space="preserve">October       </w:t>
      </w:r>
      <w:r w:rsidR="00127540">
        <w:rPr>
          <w:rFonts w:asciiTheme="minorHAnsi" w:hAnsiTheme="minorHAnsi" w:cstheme="minorHAnsi"/>
        </w:rPr>
        <w:t xml:space="preserve">East End Park Walk </w:t>
      </w:r>
      <w:r w:rsidR="00286323">
        <w:rPr>
          <w:rFonts w:asciiTheme="minorHAnsi" w:hAnsiTheme="minorHAnsi" w:cstheme="minorHAnsi"/>
        </w:rPr>
        <w:t>or Cemetery Walk Maybe?</w:t>
      </w:r>
      <w:r w:rsidR="00127540">
        <w:rPr>
          <w:rFonts w:asciiTheme="minorHAnsi" w:hAnsiTheme="minorHAnsi" w:cstheme="minorHAnsi"/>
        </w:rPr>
        <w:t xml:space="preserve"> </w:t>
      </w:r>
    </w:p>
    <w:p w14:paraId="1C9FEAC9" w14:textId="5419CE39" w:rsidR="00127540" w:rsidRDefault="00927D14" w:rsidP="001275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Rick Spencer </w:t>
      </w:r>
      <w:r w:rsidR="00386EF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Virginia</w:t>
      </w:r>
      <w:r w:rsidR="00127540">
        <w:rPr>
          <w:rFonts w:asciiTheme="minorHAnsi" w:hAnsiTheme="minorHAnsi" w:cstheme="minorHAnsi"/>
        </w:rPr>
        <w:t xml:space="preserve">   </w:t>
      </w:r>
    </w:p>
    <w:p w14:paraId="3DFEEB80" w14:textId="389A41DA" w:rsidR="00127540" w:rsidRDefault="00E46E32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November 11</w:t>
      </w:r>
      <w:r w:rsidR="00127540">
        <w:rPr>
          <w:rFonts w:asciiTheme="minorHAnsi" w:hAnsiTheme="minorHAnsi" w:cstheme="minorHAnsi"/>
          <w:b/>
          <w:bCs/>
          <w:vertAlign w:val="superscript"/>
        </w:rPr>
        <w:t>th</w:t>
      </w:r>
      <w:r w:rsidR="00127540">
        <w:rPr>
          <w:rFonts w:asciiTheme="minorHAnsi" w:hAnsiTheme="minorHAnsi" w:cstheme="minorHAnsi"/>
          <w:b/>
          <w:bCs/>
        </w:rPr>
        <w:t xml:space="preserve"> </w:t>
      </w:r>
      <w:r w:rsidR="00286323">
        <w:rPr>
          <w:rFonts w:asciiTheme="minorHAnsi" w:hAnsiTheme="minorHAnsi" w:cstheme="minorHAnsi"/>
          <w:b/>
          <w:bCs/>
        </w:rPr>
        <w:t xml:space="preserve">  </w:t>
      </w:r>
      <w:r w:rsidR="00127540">
        <w:rPr>
          <w:rFonts w:asciiTheme="minorHAnsi" w:hAnsiTheme="minorHAnsi" w:cstheme="minorHAnsi"/>
        </w:rPr>
        <w:t>Veteran’s Day   Monument open</w:t>
      </w:r>
      <w:r w:rsidR="00127540">
        <w:rPr>
          <w:rFonts w:asciiTheme="minorHAnsi" w:hAnsiTheme="minorHAnsi" w:cstheme="minorHAnsi"/>
          <w:b/>
          <w:bCs/>
        </w:rPr>
        <w:t xml:space="preserve"> </w:t>
      </w:r>
      <w:r w:rsidR="004644FC">
        <w:rPr>
          <w:rFonts w:asciiTheme="minorHAnsi" w:hAnsiTheme="minorHAnsi" w:cstheme="minorHAnsi"/>
          <w:b/>
          <w:bCs/>
        </w:rPr>
        <w:t xml:space="preserve">  </w:t>
      </w:r>
      <w:r w:rsidR="00127540">
        <w:rPr>
          <w:rFonts w:asciiTheme="minorHAnsi" w:hAnsiTheme="minorHAnsi" w:cstheme="minorHAnsi"/>
          <w:b/>
          <w:bCs/>
        </w:rPr>
        <w:t xml:space="preserve"> </w:t>
      </w:r>
      <w:r w:rsidR="004644FC" w:rsidRPr="004644FC">
        <w:rPr>
          <w:rFonts w:asciiTheme="minorHAnsi" w:hAnsiTheme="minorHAnsi" w:cstheme="minorHAnsi"/>
        </w:rPr>
        <w:t>Howard Wright</w:t>
      </w:r>
      <w:r w:rsidR="00927D14">
        <w:rPr>
          <w:rFonts w:asciiTheme="minorHAnsi" w:hAnsiTheme="minorHAnsi" w:cstheme="minorHAnsi"/>
        </w:rPr>
        <w:t xml:space="preserve"> </w:t>
      </w:r>
      <w:r w:rsidR="00127540">
        <w:rPr>
          <w:rFonts w:asciiTheme="minorHAnsi" w:hAnsiTheme="minorHAnsi" w:cstheme="minorHAnsi"/>
          <w:b/>
          <w:bCs/>
        </w:rPr>
        <w:t xml:space="preserve">  </w:t>
      </w:r>
    </w:p>
    <w:p w14:paraId="779D561A" w14:textId="5A39A2D0" w:rsidR="00127540" w:rsidRDefault="00E46E32" w:rsidP="001275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December?</w:t>
      </w:r>
      <w:r w:rsidR="00127540">
        <w:rPr>
          <w:rFonts w:asciiTheme="minorHAnsi" w:hAnsiTheme="minorHAnsi" w:cstheme="minorHAnsi"/>
        </w:rPr>
        <w:t xml:space="preserve">   Christmas Party!!! </w:t>
      </w:r>
    </w:p>
    <w:p w14:paraId="6025879B" w14:textId="77777777" w:rsidR="00A567DB" w:rsidRDefault="00A567DB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</w:t>
      </w:r>
    </w:p>
    <w:p w14:paraId="1DD59B90" w14:textId="2F4419F9" w:rsidR="008F2B18" w:rsidRDefault="00A567DB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</w:t>
      </w:r>
      <w:r w:rsidR="008F2B18" w:rsidRPr="008F2B18">
        <w:rPr>
          <w:rFonts w:asciiTheme="minorHAnsi" w:hAnsiTheme="minorHAnsi" w:cstheme="minorHAnsi"/>
          <w:b/>
          <w:bCs/>
        </w:rPr>
        <w:t xml:space="preserve">Presentations of Interest:  </w:t>
      </w:r>
    </w:p>
    <w:p w14:paraId="00892A67" w14:textId="77777777" w:rsidR="008F2B18" w:rsidRDefault="008F2B18" w:rsidP="008F2B18">
      <w:pPr>
        <w:pStyle w:val="NoSpacing"/>
        <w:ind w:left="720" w:hanging="360"/>
      </w:pPr>
      <w:r>
        <w:t>b)</w:t>
      </w:r>
      <w:r>
        <w:tab/>
        <w:t>History After Hours @ AMP: Friday, August 7, 2026, 5-7pm: “Inundated: Connecticut’s Great Flood of 1955” Documentary film screening followed by a talk by historian Hamish Lutris and a month-long exhibit</w:t>
      </w:r>
    </w:p>
    <w:p w14:paraId="292C748E" w14:textId="77777777" w:rsidR="008F2B18" w:rsidRDefault="008F2B18" w:rsidP="008F2B18">
      <w:pPr>
        <w:pStyle w:val="NoSpacing"/>
        <w:ind w:left="720" w:hanging="360"/>
      </w:pPr>
      <w:r>
        <w:t>c)</w:t>
      </w:r>
      <w:r>
        <w:tab/>
        <w:t>History After Hours @ AMP: Friday, September 18, 2026, 5-7pm: “Who Were The Wobblies?: Hidden Labor History”. Movie screening of “The Wobblies” followed by a discussion led by historian Hamish Lutris and author/activist Steve Thornton</w:t>
      </w:r>
    </w:p>
    <w:p w14:paraId="29803BD6" w14:textId="77777777" w:rsidR="008F2B18" w:rsidRDefault="008F2B18" w:rsidP="008F2B18">
      <w:pPr>
        <w:pStyle w:val="NoSpacing"/>
        <w:ind w:left="720" w:hanging="360"/>
      </w:pPr>
      <w:r>
        <w:t>d)</w:t>
      </w:r>
      <w:r>
        <w:tab/>
        <w:t>History After Hours @ AMP: Friday, October 16, 2026, 5-7pm: “The Civilian Conservation Corps: Putting Depression-Era Men to Work”. Lecture, film screening, and Q &amp; A led by historian Hamish Lutris and author Marty Podskoch Saturday, October 17, 2026 – Family-Friendly Hike in People’s State Forest to view examples of CCC workmanship led by Hamish Lutris (details to come)</w:t>
      </w:r>
    </w:p>
    <w:p w14:paraId="042CDAB9" w14:textId="77777777" w:rsidR="008F2B18" w:rsidRPr="008F2B18" w:rsidRDefault="008F2B18" w:rsidP="00127540">
      <w:pPr>
        <w:rPr>
          <w:rFonts w:asciiTheme="minorHAnsi" w:hAnsiTheme="minorHAnsi" w:cstheme="minorHAnsi"/>
          <w:b/>
          <w:bCs/>
        </w:rPr>
      </w:pPr>
    </w:p>
    <w:p w14:paraId="585F659E" w14:textId="77777777" w:rsidR="00127540" w:rsidRPr="00FF72B9" w:rsidRDefault="00127540" w:rsidP="00934282">
      <w:pPr>
        <w:pStyle w:val="NoSpacing"/>
      </w:pPr>
    </w:p>
    <w:p w14:paraId="38041D3A" w14:textId="36832A90" w:rsidR="00101390" w:rsidRDefault="0010301A" w:rsidP="0010139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C33286">
        <w:rPr>
          <w:rFonts w:asciiTheme="minorHAnsi" w:hAnsiTheme="minorHAnsi" w:cstheme="minorHAnsi"/>
          <w:b/>
        </w:rPr>
        <w:t>2</w:t>
      </w:r>
      <w:r w:rsidR="003235A4">
        <w:rPr>
          <w:rFonts w:asciiTheme="minorHAnsi" w:hAnsiTheme="minorHAnsi" w:cstheme="minorHAnsi"/>
          <w:b/>
        </w:rPr>
        <w:t xml:space="preserve">. </w:t>
      </w:r>
      <w:r w:rsidR="00101390" w:rsidRPr="008F25A1">
        <w:rPr>
          <w:rFonts w:asciiTheme="minorHAnsi" w:hAnsiTheme="minorHAnsi" w:cstheme="minorHAnsi"/>
          <w:b/>
        </w:rPr>
        <w:t>New Business:</w:t>
      </w:r>
      <w:r w:rsidR="00927D14">
        <w:rPr>
          <w:rFonts w:asciiTheme="minorHAnsi" w:hAnsiTheme="minorHAnsi" w:cstheme="minorHAnsi"/>
          <w:b/>
        </w:rPr>
        <w:t xml:space="preserve">   </w:t>
      </w:r>
      <w:r w:rsidR="00927D14" w:rsidRPr="00927D14">
        <w:rPr>
          <w:rFonts w:asciiTheme="minorHAnsi" w:hAnsiTheme="minorHAnsi" w:cstheme="minorHAnsi"/>
          <w:bCs/>
        </w:rPr>
        <w:t>New</w:t>
      </w:r>
      <w:r w:rsidR="00927D14">
        <w:rPr>
          <w:rFonts w:asciiTheme="minorHAnsi" w:hAnsiTheme="minorHAnsi" w:cstheme="minorHAnsi"/>
          <w:bCs/>
        </w:rPr>
        <w:t xml:space="preserve"> fiscal</w:t>
      </w:r>
      <w:r w:rsidR="00927D14" w:rsidRPr="00927D14">
        <w:rPr>
          <w:rFonts w:asciiTheme="minorHAnsi" w:hAnsiTheme="minorHAnsi" w:cstheme="minorHAnsi"/>
          <w:bCs/>
        </w:rPr>
        <w:t xml:space="preserve"> year starting July 1</w:t>
      </w:r>
      <w:r w:rsidR="00927D14" w:rsidRPr="00927D14">
        <w:rPr>
          <w:rFonts w:asciiTheme="minorHAnsi" w:hAnsiTheme="minorHAnsi" w:cstheme="minorHAnsi"/>
          <w:bCs/>
          <w:vertAlign w:val="superscript"/>
        </w:rPr>
        <w:t>st</w:t>
      </w:r>
      <w:r w:rsidR="00927D14" w:rsidRPr="00927D14">
        <w:rPr>
          <w:rFonts w:asciiTheme="minorHAnsi" w:hAnsiTheme="minorHAnsi" w:cstheme="minorHAnsi"/>
          <w:bCs/>
        </w:rPr>
        <w:t xml:space="preserve">  </w:t>
      </w:r>
      <w:r w:rsidR="00927D14">
        <w:rPr>
          <w:rFonts w:asciiTheme="minorHAnsi" w:hAnsiTheme="minorHAnsi" w:cstheme="minorHAnsi"/>
          <w:bCs/>
        </w:rPr>
        <w:t xml:space="preserve"> </w:t>
      </w:r>
      <w:r w:rsidR="00927D14" w:rsidRPr="00927D14">
        <w:rPr>
          <w:rFonts w:asciiTheme="minorHAnsi" w:hAnsiTheme="minorHAnsi" w:cstheme="minorHAnsi"/>
          <w:bCs/>
        </w:rPr>
        <w:t>Officers must be voted in</w:t>
      </w:r>
      <w:r w:rsidR="00927D14">
        <w:rPr>
          <w:rFonts w:asciiTheme="minorHAnsi" w:hAnsiTheme="minorHAnsi" w:cstheme="minorHAnsi"/>
          <w:b/>
        </w:rPr>
        <w:t xml:space="preserve"> </w:t>
      </w:r>
    </w:p>
    <w:p w14:paraId="0126DDA6" w14:textId="3DE8FFE6" w:rsidR="005667B2" w:rsidRPr="009E1998" w:rsidRDefault="005667B2" w:rsidP="0010139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        </w:t>
      </w:r>
    </w:p>
    <w:p w14:paraId="5A036602" w14:textId="6831B241" w:rsidR="005B362B" w:rsidRPr="00DB3AAD" w:rsidRDefault="00ED716F" w:rsidP="00DB3AAD">
      <w:pPr>
        <w:jc w:val="center"/>
        <w:rPr>
          <w:rFonts w:asciiTheme="minorHAnsi" w:hAnsiTheme="minorHAnsi" w:cstheme="minorHAnsi"/>
        </w:rPr>
      </w:pPr>
      <w:bookmarkStart w:id="3" w:name="_Hlk202796409"/>
      <w:bookmarkEnd w:id="3"/>
      <w:r w:rsidRPr="00ED716F">
        <w:rPr>
          <w:sz w:val="28"/>
          <w:szCs w:val="28"/>
        </w:rPr>
        <w:t>Next Monthly Scheduled Meeting</w:t>
      </w:r>
      <w:r w:rsidR="00AA35D5">
        <w:rPr>
          <w:sz w:val="28"/>
          <w:szCs w:val="28"/>
        </w:rPr>
        <w:t>s</w:t>
      </w:r>
    </w:p>
    <w:p w14:paraId="199AED9F" w14:textId="77777777" w:rsidR="00DB3AAD" w:rsidRDefault="00BB4F63" w:rsidP="00DB3AAD">
      <w:pPr>
        <w:jc w:val="center"/>
        <w:rPr>
          <w:sz w:val="28"/>
          <w:szCs w:val="28"/>
        </w:rPr>
      </w:pPr>
      <w:r>
        <w:rPr>
          <w:sz w:val="28"/>
          <w:szCs w:val="28"/>
        </w:rPr>
        <w:t>Second</w:t>
      </w:r>
      <w:r w:rsidR="005B362B">
        <w:rPr>
          <w:sz w:val="28"/>
          <w:szCs w:val="28"/>
        </w:rPr>
        <w:t xml:space="preserve"> Thursdays of the mon</w:t>
      </w:r>
      <w:r>
        <w:rPr>
          <w:sz w:val="28"/>
          <w:szCs w:val="28"/>
        </w:rPr>
        <w:t>th</w:t>
      </w:r>
      <w:r w:rsidR="00310E0F">
        <w:rPr>
          <w:sz w:val="28"/>
          <w:szCs w:val="28"/>
        </w:rPr>
        <w:t>.</w:t>
      </w:r>
      <w:r w:rsidR="00ED716F" w:rsidRPr="00ED716F">
        <w:rPr>
          <w:sz w:val="28"/>
          <w:szCs w:val="28"/>
        </w:rPr>
        <w:t xml:space="preserve">  </w:t>
      </w:r>
    </w:p>
    <w:p w14:paraId="242B2170" w14:textId="7D09493B" w:rsidR="00ED716F" w:rsidRDefault="00DB3AAD" w:rsidP="00DB3AAD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</w:t>
      </w:r>
      <w:r w:rsidR="004E461A">
        <w:rPr>
          <w:sz w:val="28"/>
          <w:szCs w:val="28"/>
        </w:rPr>
        <w:t xml:space="preserve"> 6</w:t>
      </w:r>
      <w:r w:rsidR="004E461A" w:rsidRPr="004E461A">
        <w:rPr>
          <w:sz w:val="28"/>
          <w:szCs w:val="28"/>
          <w:vertAlign w:val="superscript"/>
        </w:rPr>
        <w:t>th</w:t>
      </w:r>
      <w:r w:rsidR="004E461A">
        <w:rPr>
          <w:sz w:val="28"/>
          <w:szCs w:val="28"/>
        </w:rPr>
        <w:t xml:space="preserve"> or</w:t>
      </w:r>
      <w:r w:rsidR="00A567DB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DB3AA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2026</w:t>
      </w:r>
      <w:r w:rsidR="004E461A">
        <w:rPr>
          <w:sz w:val="28"/>
          <w:szCs w:val="28"/>
        </w:rPr>
        <w:t xml:space="preserve">   September 10</w:t>
      </w:r>
      <w:r w:rsidR="004E461A" w:rsidRPr="004E461A">
        <w:rPr>
          <w:sz w:val="28"/>
          <w:szCs w:val="28"/>
          <w:vertAlign w:val="superscript"/>
        </w:rPr>
        <w:t>th</w:t>
      </w:r>
      <w:r w:rsidR="004E461A">
        <w:rPr>
          <w:sz w:val="28"/>
          <w:szCs w:val="28"/>
        </w:rPr>
        <w:t xml:space="preserve"> 2026  </w:t>
      </w:r>
      <w:r w:rsidR="00386EF7">
        <w:rPr>
          <w:sz w:val="28"/>
          <w:szCs w:val="28"/>
        </w:rPr>
        <w:t xml:space="preserve"> </w:t>
      </w:r>
      <w:r w:rsidR="004E461A">
        <w:rPr>
          <w:sz w:val="28"/>
          <w:szCs w:val="28"/>
        </w:rPr>
        <w:t>October 8</w:t>
      </w:r>
      <w:r w:rsidR="004E461A" w:rsidRPr="004E461A">
        <w:rPr>
          <w:sz w:val="28"/>
          <w:szCs w:val="28"/>
          <w:vertAlign w:val="superscript"/>
        </w:rPr>
        <w:t>th</w:t>
      </w:r>
      <w:r w:rsidR="004E461A">
        <w:rPr>
          <w:sz w:val="28"/>
          <w:szCs w:val="28"/>
        </w:rPr>
        <w:t xml:space="preserve"> 2026 (No Steve)</w:t>
      </w:r>
    </w:p>
    <w:p w14:paraId="24CDB15E" w14:textId="1A381E09" w:rsidR="00A567DB" w:rsidRDefault="00A567DB" w:rsidP="00DB3A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Dews will not be at the </w:t>
      </w:r>
      <w:r w:rsidR="004E461A">
        <w:rPr>
          <w:sz w:val="28"/>
          <w:szCs w:val="28"/>
        </w:rPr>
        <w:t>August 13</w:t>
      </w:r>
      <w:r w:rsidR="004E461A" w:rsidRPr="004E461A">
        <w:rPr>
          <w:sz w:val="28"/>
          <w:szCs w:val="28"/>
          <w:vertAlign w:val="superscript"/>
        </w:rPr>
        <w:t>th</w:t>
      </w:r>
      <w:r w:rsidR="004E4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eting.  </w:t>
      </w:r>
    </w:p>
    <w:p w14:paraId="7122D17E" w14:textId="16810601" w:rsidR="00A567DB" w:rsidRDefault="00A567DB" w:rsidP="00DB3AAD">
      <w:pPr>
        <w:jc w:val="center"/>
        <w:rPr>
          <w:sz w:val="28"/>
          <w:szCs w:val="28"/>
        </w:rPr>
      </w:pPr>
    </w:p>
    <w:p w14:paraId="355AAF4B" w14:textId="77777777" w:rsidR="00DB3AAD" w:rsidRDefault="00FF2C82" w:rsidP="00DB3A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7E6137" w14:textId="77777777" w:rsidR="00DB3AAD" w:rsidRDefault="00DB3AAD" w:rsidP="00DB3AAD">
      <w:pPr>
        <w:jc w:val="center"/>
        <w:rPr>
          <w:sz w:val="28"/>
          <w:szCs w:val="28"/>
        </w:rPr>
      </w:pPr>
    </w:p>
    <w:p w14:paraId="21363AF9" w14:textId="7303A92F" w:rsidR="007B3D90" w:rsidRPr="00DB3AAD" w:rsidRDefault="00FF2C82" w:rsidP="00A567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D90">
        <w:rPr>
          <w:rFonts w:asciiTheme="minorHAnsi" w:hAnsiTheme="minorHAnsi" w:cstheme="minorHAnsi"/>
          <w:b/>
        </w:rPr>
        <w:t>1</w:t>
      </w:r>
      <w:r w:rsidR="00C33286">
        <w:rPr>
          <w:rFonts w:asciiTheme="minorHAnsi" w:hAnsiTheme="minorHAnsi" w:cstheme="minorHAnsi"/>
          <w:b/>
        </w:rPr>
        <w:t>3</w:t>
      </w:r>
      <w:r w:rsidR="007B3D90">
        <w:rPr>
          <w:rFonts w:asciiTheme="minorHAnsi" w:hAnsiTheme="minorHAnsi" w:cstheme="minorHAnsi"/>
          <w:b/>
        </w:rPr>
        <w:t xml:space="preserve">. </w:t>
      </w:r>
      <w:r w:rsidR="007B3D90" w:rsidRPr="008F25A1">
        <w:rPr>
          <w:rFonts w:asciiTheme="minorHAnsi" w:hAnsiTheme="minorHAnsi" w:cstheme="minorHAnsi"/>
          <w:b/>
        </w:rPr>
        <w:t xml:space="preserve">Adjournment: </w:t>
      </w:r>
    </w:p>
    <w:p w14:paraId="71E0F41F" w14:textId="21D64144" w:rsidR="00760D52" w:rsidRDefault="00760D52" w:rsidP="00BC7AAA">
      <w:pPr>
        <w:jc w:val="center"/>
        <w:rPr>
          <w:sz w:val="28"/>
          <w:szCs w:val="28"/>
        </w:rPr>
      </w:pPr>
    </w:p>
    <w:p w14:paraId="5033FE3D" w14:textId="77F48419" w:rsidR="006347AF" w:rsidRPr="00ED716F" w:rsidRDefault="006347AF" w:rsidP="006347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sectPr w:rsidR="006347AF" w:rsidRPr="00ED716F" w:rsidSect="00BF12E3">
      <w:type w:val="continuous"/>
      <w:pgSz w:w="12240" w:h="15840"/>
      <w:pgMar w:top="1152" w:right="72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177F4" w14:textId="77777777" w:rsidR="00B873CA" w:rsidRDefault="00B873CA">
      <w:r>
        <w:separator/>
      </w:r>
    </w:p>
  </w:endnote>
  <w:endnote w:type="continuationSeparator" w:id="0">
    <w:p w14:paraId="3BE49D11" w14:textId="77777777" w:rsidR="00B873CA" w:rsidRDefault="00B8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F367" w14:textId="77777777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8AAA2" w14:textId="77777777" w:rsidR="00222B25" w:rsidRDefault="00222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2435" w14:textId="3E4E3F16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6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5FE443" w14:textId="77777777" w:rsidR="00222B25" w:rsidRDefault="00222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7F8AD" w14:textId="77777777" w:rsidR="00B873CA" w:rsidRDefault="00B873CA">
      <w:r>
        <w:separator/>
      </w:r>
    </w:p>
  </w:footnote>
  <w:footnote w:type="continuationSeparator" w:id="0">
    <w:p w14:paraId="0DAF6CEF" w14:textId="77777777" w:rsidR="00B873CA" w:rsidRDefault="00B8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08C6"/>
    <w:multiLevelType w:val="hybridMultilevel"/>
    <w:tmpl w:val="7C1CA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0909"/>
    <w:multiLevelType w:val="hybridMultilevel"/>
    <w:tmpl w:val="AB149198"/>
    <w:lvl w:ilvl="0" w:tplc="B58AFBEE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3CB6B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5D0303"/>
    <w:multiLevelType w:val="hybridMultilevel"/>
    <w:tmpl w:val="7E08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6A8"/>
    <w:multiLevelType w:val="hybridMultilevel"/>
    <w:tmpl w:val="2B62C8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5F54"/>
    <w:multiLevelType w:val="hybridMultilevel"/>
    <w:tmpl w:val="D8EA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089F"/>
    <w:multiLevelType w:val="hybridMultilevel"/>
    <w:tmpl w:val="3868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2348"/>
    <w:multiLevelType w:val="hybridMultilevel"/>
    <w:tmpl w:val="DBDC1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37BAF"/>
    <w:multiLevelType w:val="hybridMultilevel"/>
    <w:tmpl w:val="9E56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55148"/>
    <w:multiLevelType w:val="hybridMultilevel"/>
    <w:tmpl w:val="9A48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27464"/>
    <w:multiLevelType w:val="hybridMultilevel"/>
    <w:tmpl w:val="F692050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374D6"/>
    <w:multiLevelType w:val="hybridMultilevel"/>
    <w:tmpl w:val="F36AE1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6916"/>
    <w:multiLevelType w:val="hybridMultilevel"/>
    <w:tmpl w:val="8B3C2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822BA"/>
    <w:multiLevelType w:val="hybridMultilevel"/>
    <w:tmpl w:val="F7BED9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0672A"/>
    <w:multiLevelType w:val="hybridMultilevel"/>
    <w:tmpl w:val="B3C2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84427">
    <w:abstractNumId w:val="10"/>
  </w:num>
  <w:num w:numId="2" w16cid:durableId="443160467">
    <w:abstractNumId w:val="13"/>
  </w:num>
  <w:num w:numId="3" w16cid:durableId="1139956557">
    <w:abstractNumId w:val="11"/>
  </w:num>
  <w:num w:numId="4" w16cid:durableId="2092189538">
    <w:abstractNumId w:val="0"/>
  </w:num>
  <w:num w:numId="5" w16cid:durableId="921764995">
    <w:abstractNumId w:val="4"/>
  </w:num>
  <w:num w:numId="6" w16cid:durableId="990989857">
    <w:abstractNumId w:val="7"/>
  </w:num>
  <w:num w:numId="7" w16cid:durableId="570847553">
    <w:abstractNumId w:val="12"/>
  </w:num>
  <w:num w:numId="8" w16cid:durableId="119225409">
    <w:abstractNumId w:val="8"/>
  </w:num>
  <w:num w:numId="9" w16cid:durableId="1051421992">
    <w:abstractNumId w:val="9"/>
  </w:num>
  <w:num w:numId="10" w16cid:durableId="34158590">
    <w:abstractNumId w:val="6"/>
  </w:num>
  <w:num w:numId="11" w16cid:durableId="187914775">
    <w:abstractNumId w:val="14"/>
  </w:num>
  <w:num w:numId="12" w16cid:durableId="195656860">
    <w:abstractNumId w:val="5"/>
  </w:num>
  <w:num w:numId="13" w16cid:durableId="2026980479">
    <w:abstractNumId w:val="1"/>
  </w:num>
  <w:num w:numId="14" w16cid:durableId="300311052">
    <w:abstractNumId w:val="3"/>
  </w:num>
  <w:num w:numId="15" w16cid:durableId="9903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25"/>
    <w:rsid w:val="0000114D"/>
    <w:rsid w:val="000011E6"/>
    <w:rsid w:val="00003606"/>
    <w:rsid w:val="00003ADC"/>
    <w:rsid w:val="0001069D"/>
    <w:rsid w:val="00024FCC"/>
    <w:rsid w:val="00026816"/>
    <w:rsid w:val="00032656"/>
    <w:rsid w:val="0003277C"/>
    <w:rsid w:val="0003798E"/>
    <w:rsid w:val="000400A2"/>
    <w:rsid w:val="00050EAD"/>
    <w:rsid w:val="00052DB9"/>
    <w:rsid w:val="0005599D"/>
    <w:rsid w:val="00056F7E"/>
    <w:rsid w:val="00061368"/>
    <w:rsid w:val="0006152D"/>
    <w:rsid w:val="00061D72"/>
    <w:rsid w:val="00062481"/>
    <w:rsid w:val="00062C20"/>
    <w:rsid w:val="0006376D"/>
    <w:rsid w:val="0006744F"/>
    <w:rsid w:val="00072039"/>
    <w:rsid w:val="00072A93"/>
    <w:rsid w:val="00073A63"/>
    <w:rsid w:val="000827C2"/>
    <w:rsid w:val="0008297C"/>
    <w:rsid w:val="00085255"/>
    <w:rsid w:val="00085991"/>
    <w:rsid w:val="00086EF4"/>
    <w:rsid w:val="00087421"/>
    <w:rsid w:val="00092CB0"/>
    <w:rsid w:val="00096929"/>
    <w:rsid w:val="000A0B3C"/>
    <w:rsid w:val="000A3C47"/>
    <w:rsid w:val="000A4937"/>
    <w:rsid w:val="000B07C0"/>
    <w:rsid w:val="000B31C9"/>
    <w:rsid w:val="000C114E"/>
    <w:rsid w:val="000C1717"/>
    <w:rsid w:val="000C25A5"/>
    <w:rsid w:val="000C41E5"/>
    <w:rsid w:val="000C41EC"/>
    <w:rsid w:val="000C67C8"/>
    <w:rsid w:val="000D0471"/>
    <w:rsid w:val="000D0F0A"/>
    <w:rsid w:val="000D3A66"/>
    <w:rsid w:val="000D5E3F"/>
    <w:rsid w:val="000E005B"/>
    <w:rsid w:val="000E2FFD"/>
    <w:rsid w:val="000E3646"/>
    <w:rsid w:val="000E72DB"/>
    <w:rsid w:val="000F2FA5"/>
    <w:rsid w:val="000F48B9"/>
    <w:rsid w:val="00101341"/>
    <w:rsid w:val="00101390"/>
    <w:rsid w:val="001014BA"/>
    <w:rsid w:val="00101A92"/>
    <w:rsid w:val="00102742"/>
    <w:rsid w:val="0010301A"/>
    <w:rsid w:val="0010380C"/>
    <w:rsid w:val="00106802"/>
    <w:rsid w:val="00110DE6"/>
    <w:rsid w:val="00123071"/>
    <w:rsid w:val="0012634F"/>
    <w:rsid w:val="00126A6C"/>
    <w:rsid w:val="00126B02"/>
    <w:rsid w:val="00127540"/>
    <w:rsid w:val="00127554"/>
    <w:rsid w:val="00136647"/>
    <w:rsid w:val="00136BFA"/>
    <w:rsid w:val="0013724D"/>
    <w:rsid w:val="00137A85"/>
    <w:rsid w:val="00143D60"/>
    <w:rsid w:val="00144F84"/>
    <w:rsid w:val="00146760"/>
    <w:rsid w:val="001516F8"/>
    <w:rsid w:val="00161786"/>
    <w:rsid w:val="0016346E"/>
    <w:rsid w:val="00181989"/>
    <w:rsid w:val="00186430"/>
    <w:rsid w:val="00186F80"/>
    <w:rsid w:val="00191A07"/>
    <w:rsid w:val="001A479A"/>
    <w:rsid w:val="001A6C57"/>
    <w:rsid w:val="001A6F54"/>
    <w:rsid w:val="001B19EE"/>
    <w:rsid w:val="001B1D3D"/>
    <w:rsid w:val="001B2832"/>
    <w:rsid w:val="001B2CFC"/>
    <w:rsid w:val="001B31D7"/>
    <w:rsid w:val="001B34D6"/>
    <w:rsid w:val="001D01B3"/>
    <w:rsid w:val="001D0FBA"/>
    <w:rsid w:val="001D1E5E"/>
    <w:rsid w:val="001D327F"/>
    <w:rsid w:val="001D6603"/>
    <w:rsid w:val="001E0F49"/>
    <w:rsid w:val="001E335A"/>
    <w:rsid w:val="001E4A0F"/>
    <w:rsid w:val="001F0D05"/>
    <w:rsid w:val="001F79C5"/>
    <w:rsid w:val="00204F36"/>
    <w:rsid w:val="00205D76"/>
    <w:rsid w:val="00207C80"/>
    <w:rsid w:val="00213FDD"/>
    <w:rsid w:val="00214736"/>
    <w:rsid w:val="00217369"/>
    <w:rsid w:val="00222B25"/>
    <w:rsid w:val="00227F7D"/>
    <w:rsid w:val="00231A89"/>
    <w:rsid w:val="002322F1"/>
    <w:rsid w:val="00234DAC"/>
    <w:rsid w:val="002350B5"/>
    <w:rsid w:val="00235927"/>
    <w:rsid w:val="00237484"/>
    <w:rsid w:val="00240811"/>
    <w:rsid w:val="00242108"/>
    <w:rsid w:val="00243BFC"/>
    <w:rsid w:val="002550A6"/>
    <w:rsid w:val="00256E0C"/>
    <w:rsid w:val="00257137"/>
    <w:rsid w:val="00262C83"/>
    <w:rsid w:val="00263F86"/>
    <w:rsid w:val="0026568E"/>
    <w:rsid w:val="0026606D"/>
    <w:rsid w:val="00271010"/>
    <w:rsid w:val="00274C7F"/>
    <w:rsid w:val="0027657C"/>
    <w:rsid w:val="002826BD"/>
    <w:rsid w:val="0028418A"/>
    <w:rsid w:val="00286261"/>
    <w:rsid w:val="00286323"/>
    <w:rsid w:val="00287B0D"/>
    <w:rsid w:val="00287D74"/>
    <w:rsid w:val="00293826"/>
    <w:rsid w:val="00294EEA"/>
    <w:rsid w:val="002966A5"/>
    <w:rsid w:val="0029784C"/>
    <w:rsid w:val="002A15D6"/>
    <w:rsid w:val="002A3F0F"/>
    <w:rsid w:val="002A5717"/>
    <w:rsid w:val="002B17B5"/>
    <w:rsid w:val="002B3B69"/>
    <w:rsid w:val="002B51BE"/>
    <w:rsid w:val="002B6919"/>
    <w:rsid w:val="002B73A5"/>
    <w:rsid w:val="002C0397"/>
    <w:rsid w:val="002C0DEC"/>
    <w:rsid w:val="002C5371"/>
    <w:rsid w:val="002D0E95"/>
    <w:rsid w:val="002D1239"/>
    <w:rsid w:val="002D258D"/>
    <w:rsid w:val="002D3DD2"/>
    <w:rsid w:val="002D4823"/>
    <w:rsid w:val="002D4A30"/>
    <w:rsid w:val="002D749D"/>
    <w:rsid w:val="002E714A"/>
    <w:rsid w:val="002F06EB"/>
    <w:rsid w:val="002F58F7"/>
    <w:rsid w:val="002F5BD5"/>
    <w:rsid w:val="002F7007"/>
    <w:rsid w:val="002F70BD"/>
    <w:rsid w:val="00302825"/>
    <w:rsid w:val="00302EFD"/>
    <w:rsid w:val="003042E8"/>
    <w:rsid w:val="003104E6"/>
    <w:rsid w:val="00310C6F"/>
    <w:rsid w:val="00310E0F"/>
    <w:rsid w:val="00313EF4"/>
    <w:rsid w:val="00314F9F"/>
    <w:rsid w:val="003201D2"/>
    <w:rsid w:val="00320884"/>
    <w:rsid w:val="00321677"/>
    <w:rsid w:val="003235A4"/>
    <w:rsid w:val="003240A5"/>
    <w:rsid w:val="0033186B"/>
    <w:rsid w:val="00335854"/>
    <w:rsid w:val="0033648B"/>
    <w:rsid w:val="003417F7"/>
    <w:rsid w:val="00342A8D"/>
    <w:rsid w:val="00342CBA"/>
    <w:rsid w:val="0034685D"/>
    <w:rsid w:val="00346FDE"/>
    <w:rsid w:val="00352024"/>
    <w:rsid w:val="0035449E"/>
    <w:rsid w:val="0036426F"/>
    <w:rsid w:val="00375D8F"/>
    <w:rsid w:val="003775A7"/>
    <w:rsid w:val="0038384B"/>
    <w:rsid w:val="00386EF7"/>
    <w:rsid w:val="003943B3"/>
    <w:rsid w:val="00394645"/>
    <w:rsid w:val="003A23B5"/>
    <w:rsid w:val="003A39BB"/>
    <w:rsid w:val="003A7EF3"/>
    <w:rsid w:val="003B07F2"/>
    <w:rsid w:val="003B09B9"/>
    <w:rsid w:val="003B209E"/>
    <w:rsid w:val="003B614F"/>
    <w:rsid w:val="003C077D"/>
    <w:rsid w:val="003C60C2"/>
    <w:rsid w:val="003D0742"/>
    <w:rsid w:val="003E019D"/>
    <w:rsid w:val="003E3189"/>
    <w:rsid w:val="003E364D"/>
    <w:rsid w:val="003F0B12"/>
    <w:rsid w:val="003F1D8C"/>
    <w:rsid w:val="003F3365"/>
    <w:rsid w:val="003F5287"/>
    <w:rsid w:val="004014F0"/>
    <w:rsid w:val="004044B9"/>
    <w:rsid w:val="00404B0E"/>
    <w:rsid w:val="004052DE"/>
    <w:rsid w:val="0040763C"/>
    <w:rsid w:val="00411C2F"/>
    <w:rsid w:val="0041344F"/>
    <w:rsid w:val="0041364A"/>
    <w:rsid w:val="00414261"/>
    <w:rsid w:val="00414927"/>
    <w:rsid w:val="00421990"/>
    <w:rsid w:val="00421D53"/>
    <w:rsid w:val="00422D35"/>
    <w:rsid w:val="0042410E"/>
    <w:rsid w:val="00430A0C"/>
    <w:rsid w:val="0044307E"/>
    <w:rsid w:val="00443EE2"/>
    <w:rsid w:val="00445999"/>
    <w:rsid w:val="00452538"/>
    <w:rsid w:val="00463558"/>
    <w:rsid w:val="0046445E"/>
    <w:rsid w:val="004644FC"/>
    <w:rsid w:val="004645C3"/>
    <w:rsid w:val="00474A08"/>
    <w:rsid w:val="00481F3C"/>
    <w:rsid w:val="00487117"/>
    <w:rsid w:val="004879AD"/>
    <w:rsid w:val="004A3DC3"/>
    <w:rsid w:val="004A6B12"/>
    <w:rsid w:val="004B358C"/>
    <w:rsid w:val="004B36D7"/>
    <w:rsid w:val="004B4DBD"/>
    <w:rsid w:val="004C149A"/>
    <w:rsid w:val="004C33A9"/>
    <w:rsid w:val="004C356B"/>
    <w:rsid w:val="004C469F"/>
    <w:rsid w:val="004C7544"/>
    <w:rsid w:val="004C7F2C"/>
    <w:rsid w:val="004D2DF4"/>
    <w:rsid w:val="004D6961"/>
    <w:rsid w:val="004E0D6D"/>
    <w:rsid w:val="004E461A"/>
    <w:rsid w:val="004F08D3"/>
    <w:rsid w:val="004F3C85"/>
    <w:rsid w:val="004F43DE"/>
    <w:rsid w:val="004F4588"/>
    <w:rsid w:val="004F6125"/>
    <w:rsid w:val="004F6CDB"/>
    <w:rsid w:val="00503B7B"/>
    <w:rsid w:val="00506240"/>
    <w:rsid w:val="00511A99"/>
    <w:rsid w:val="00513EAF"/>
    <w:rsid w:val="005158EC"/>
    <w:rsid w:val="00515C8D"/>
    <w:rsid w:val="00516053"/>
    <w:rsid w:val="00516179"/>
    <w:rsid w:val="00527FA9"/>
    <w:rsid w:val="005321B1"/>
    <w:rsid w:val="0053388F"/>
    <w:rsid w:val="005351E2"/>
    <w:rsid w:val="00537A85"/>
    <w:rsid w:val="00541AD8"/>
    <w:rsid w:val="005432FA"/>
    <w:rsid w:val="00546991"/>
    <w:rsid w:val="005648F4"/>
    <w:rsid w:val="00566354"/>
    <w:rsid w:val="005667B2"/>
    <w:rsid w:val="00572261"/>
    <w:rsid w:val="0057298D"/>
    <w:rsid w:val="00574581"/>
    <w:rsid w:val="005755B4"/>
    <w:rsid w:val="005758E1"/>
    <w:rsid w:val="00577387"/>
    <w:rsid w:val="005838AA"/>
    <w:rsid w:val="00585827"/>
    <w:rsid w:val="00590E47"/>
    <w:rsid w:val="005979AD"/>
    <w:rsid w:val="005A164D"/>
    <w:rsid w:val="005A26D8"/>
    <w:rsid w:val="005A3105"/>
    <w:rsid w:val="005A3481"/>
    <w:rsid w:val="005A43AB"/>
    <w:rsid w:val="005A5721"/>
    <w:rsid w:val="005A5E91"/>
    <w:rsid w:val="005A7CDE"/>
    <w:rsid w:val="005B2AD4"/>
    <w:rsid w:val="005B362B"/>
    <w:rsid w:val="005B4256"/>
    <w:rsid w:val="005B5F19"/>
    <w:rsid w:val="005C0916"/>
    <w:rsid w:val="005C0F6A"/>
    <w:rsid w:val="005C5359"/>
    <w:rsid w:val="005C5FD3"/>
    <w:rsid w:val="005C6E4F"/>
    <w:rsid w:val="005D12F3"/>
    <w:rsid w:val="005D194D"/>
    <w:rsid w:val="005D20EB"/>
    <w:rsid w:val="005D678A"/>
    <w:rsid w:val="005D7627"/>
    <w:rsid w:val="005E0051"/>
    <w:rsid w:val="005E33AF"/>
    <w:rsid w:val="005E4967"/>
    <w:rsid w:val="005E4DA6"/>
    <w:rsid w:val="005F13A6"/>
    <w:rsid w:val="005F4A97"/>
    <w:rsid w:val="006005F3"/>
    <w:rsid w:val="00601091"/>
    <w:rsid w:val="00603A6F"/>
    <w:rsid w:val="00606D6D"/>
    <w:rsid w:val="00612C48"/>
    <w:rsid w:val="00614B12"/>
    <w:rsid w:val="00615791"/>
    <w:rsid w:val="00617C26"/>
    <w:rsid w:val="00620D01"/>
    <w:rsid w:val="0062172E"/>
    <w:rsid w:val="00622CF2"/>
    <w:rsid w:val="00625E2A"/>
    <w:rsid w:val="0062611C"/>
    <w:rsid w:val="00626C9C"/>
    <w:rsid w:val="006315B6"/>
    <w:rsid w:val="006321C1"/>
    <w:rsid w:val="0063395D"/>
    <w:rsid w:val="006347AF"/>
    <w:rsid w:val="00635349"/>
    <w:rsid w:val="00637BD3"/>
    <w:rsid w:val="006407DA"/>
    <w:rsid w:val="006408D9"/>
    <w:rsid w:val="006420DD"/>
    <w:rsid w:val="006459FD"/>
    <w:rsid w:val="006478A9"/>
    <w:rsid w:val="00651E5C"/>
    <w:rsid w:val="00665662"/>
    <w:rsid w:val="00670B25"/>
    <w:rsid w:val="00673D3E"/>
    <w:rsid w:val="0067752D"/>
    <w:rsid w:val="00680DA4"/>
    <w:rsid w:val="0069513F"/>
    <w:rsid w:val="00696F24"/>
    <w:rsid w:val="006A0293"/>
    <w:rsid w:val="006A11E1"/>
    <w:rsid w:val="006A37BF"/>
    <w:rsid w:val="006A7EC7"/>
    <w:rsid w:val="006C2E99"/>
    <w:rsid w:val="006C5AF7"/>
    <w:rsid w:val="006D4291"/>
    <w:rsid w:val="006D6E48"/>
    <w:rsid w:val="006E134B"/>
    <w:rsid w:val="006E17FA"/>
    <w:rsid w:val="006E43A6"/>
    <w:rsid w:val="006F13FB"/>
    <w:rsid w:val="006F394C"/>
    <w:rsid w:val="00701781"/>
    <w:rsid w:val="00701BEF"/>
    <w:rsid w:val="00705B0C"/>
    <w:rsid w:val="00706EBF"/>
    <w:rsid w:val="007102D8"/>
    <w:rsid w:val="00712220"/>
    <w:rsid w:val="00712264"/>
    <w:rsid w:val="00712CE9"/>
    <w:rsid w:val="00720084"/>
    <w:rsid w:val="00721C58"/>
    <w:rsid w:val="00727C07"/>
    <w:rsid w:val="0073070F"/>
    <w:rsid w:val="0073211E"/>
    <w:rsid w:val="00733D5B"/>
    <w:rsid w:val="00735131"/>
    <w:rsid w:val="00736A32"/>
    <w:rsid w:val="00737052"/>
    <w:rsid w:val="007371DC"/>
    <w:rsid w:val="007427B6"/>
    <w:rsid w:val="00745128"/>
    <w:rsid w:val="00745C01"/>
    <w:rsid w:val="007475EA"/>
    <w:rsid w:val="00747B62"/>
    <w:rsid w:val="00750277"/>
    <w:rsid w:val="00750D73"/>
    <w:rsid w:val="007556C5"/>
    <w:rsid w:val="00756F6E"/>
    <w:rsid w:val="00760D52"/>
    <w:rsid w:val="007628EB"/>
    <w:rsid w:val="00764516"/>
    <w:rsid w:val="00764C42"/>
    <w:rsid w:val="00765BAF"/>
    <w:rsid w:val="00765F89"/>
    <w:rsid w:val="00770F9D"/>
    <w:rsid w:val="00773EFF"/>
    <w:rsid w:val="007833FA"/>
    <w:rsid w:val="007847BD"/>
    <w:rsid w:val="0078487A"/>
    <w:rsid w:val="0079313E"/>
    <w:rsid w:val="00794306"/>
    <w:rsid w:val="007A256F"/>
    <w:rsid w:val="007B1F3E"/>
    <w:rsid w:val="007B3D90"/>
    <w:rsid w:val="007B6C53"/>
    <w:rsid w:val="007B707C"/>
    <w:rsid w:val="007C04F4"/>
    <w:rsid w:val="007C7139"/>
    <w:rsid w:val="007D0717"/>
    <w:rsid w:val="007D35DA"/>
    <w:rsid w:val="007D406F"/>
    <w:rsid w:val="007D4582"/>
    <w:rsid w:val="007D5D04"/>
    <w:rsid w:val="007E0AD6"/>
    <w:rsid w:val="007E1074"/>
    <w:rsid w:val="007E2828"/>
    <w:rsid w:val="007E7C70"/>
    <w:rsid w:val="007F0550"/>
    <w:rsid w:val="007F7149"/>
    <w:rsid w:val="00804156"/>
    <w:rsid w:val="00805908"/>
    <w:rsid w:val="00805FAD"/>
    <w:rsid w:val="00815291"/>
    <w:rsid w:val="008157B0"/>
    <w:rsid w:val="00816100"/>
    <w:rsid w:val="008170F9"/>
    <w:rsid w:val="008220ED"/>
    <w:rsid w:val="008245BB"/>
    <w:rsid w:val="00836322"/>
    <w:rsid w:val="00837524"/>
    <w:rsid w:val="0084366B"/>
    <w:rsid w:val="00844A9A"/>
    <w:rsid w:val="00850A3C"/>
    <w:rsid w:val="00855AE0"/>
    <w:rsid w:val="00855C95"/>
    <w:rsid w:val="00857AC7"/>
    <w:rsid w:val="00861301"/>
    <w:rsid w:val="008620FE"/>
    <w:rsid w:val="00863026"/>
    <w:rsid w:val="0086729D"/>
    <w:rsid w:val="00873795"/>
    <w:rsid w:val="0088296E"/>
    <w:rsid w:val="008869FF"/>
    <w:rsid w:val="008879E6"/>
    <w:rsid w:val="0089100C"/>
    <w:rsid w:val="00894009"/>
    <w:rsid w:val="008970B9"/>
    <w:rsid w:val="00897AA9"/>
    <w:rsid w:val="008A5C7F"/>
    <w:rsid w:val="008B13AF"/>
    <w:rsid w:val="008B60ED"/>
    <w:rsid w:val="008B62E2"/>
    <w:rsid w:val="008B64DC"/>
    <w:rsid w:val="008C305F"/>
    <w:rsid w:val="008C49C2"/>
    <w:rsid w:val="008C5BCC"/>
    <w:rsid w:val="008C68B4"/>
    <w:rsid w:val="008D17AE"/>
    <w:rsid w:val="008D3DBD"/>
    <w:rsid w:val="008D716C"/>
    <w:rsid w:val="008E239C"/>
    <w:rsid w:val="008E5E21"/>
    <w:rsid w:val="008E6128"/>
    <w:rsid w:val="008E65F4"/>
    <w:rsid w:val="008E7C8B"/>
    <w:rsid w:val="008F25A1"/>
    <w:rsid w:val="008F2B18"/>
    <w:rsid w:val="008F2D1D"/>
    <w:rsid w:val="008F44E3"/>
    <w:rsid w:val="00903DDE"/>
    <w:rsid w:val="00904067"/>
    <w:rsid w:val="009047C0"/>
    <w:rsid w:val="00913728"/>
    <w:rsid w:val="009141B5"/>
    <w:rsid w:val="00920DEB"/>
    <w:rsid w:val="009210EF"/>
    <w:rsid w:val="00921EF1"/>
    <w:rsid w:val="00924433"/>
    <w:rsid w:val="009258B2"/>
    <w:rsid w:val="0092673D"/>
    <w:rsid w:val="0092717A"/>
    <w:rsid w:val="009278AC"/>
    <w:rsid w:val="00927D14"/>
    <w:rsid w:val="00934282"/>
    <w:rsid w:val="00940CC7"/>
    <w:rsid w:val="009412D8"/>
    <w:rsid w:val="009412F9"/>
    <w:rsid w:val="00943A0E"/>
    <w:rsid w:val="009533A3"/>
    <w:rsid w:val="00957232"/>
    <w:rsid w:val="00957BCE"/>
    <w:rsid w:val="00966326"/>
    <w:rsid w:val="0096657E"/>
    <w:rsid w:val="00977543"/>
    <w:rsid w:val="00982467"/>
    <w:rsid w:val="0099126C"/>
    <w:rsid w:val="00993B9B"/>
    <w:rsid w:val="009A0F5F"/>
    <w:rsid w:val="009A48D1"/>
    <w:rsid w:val="009A5AD1"/>
    <w:rsid w:val="009A7D5F"/>
    <w:rsid w:val="009B19C1"/>
    <w:rsid w:val="009B313C"/>
    <w:rsid w:val="009B6EFA"/>
    <w:rsid w:val="009B7E0D"/>
    <w:rsid w:val="009C23C8"/>
    <w:rsid w:val="009C379B"/>
    <w:rsid w:val="009C444B"/>
    <w:rsid w:val="009D0715"/>
    <w:rsid w:val="009D33A6"/>
    <w:rsid w:val="009D5561"/>
    <w:rsid w:val="009D68CE"/>
    <w:rsid w:val="009D6BE8"/>
    <w:rsid w:val="009D750C"/>
    <w:rsid w:val="009E0D37"/>
    <w:rsid w:val="009E1998"/>
    <w:rsid w:val="009E1A00"/>
    <w:rsid w:val="009E3E5D"/>
    <w:rsid w:val="009E4F2D"/>
    <w:rsid w:val="009E563B"/>
    <w:rsid w:val="009F3BBA"/>
    <w:rsid w:val="009F567E"/>
    <w:rsid w:val="00A00F67"/>
    <w:rsid w:val="00A012CA"/>
    <w:rsid w:val="00A068BA"/>
    <w:rsid w:val="00A10039"/>
    <w:rsid w:val="00A10B6A"/>
    <w:rsid w:val="00A15C16"/>
    <w:rsid w:val="00A16FBE"/>
    <w:rsid w:val="00A2042D"/>
    <w:rsid w:val="00A2135C"/>
    <w:rsid w:val="00A2171D"/>
    <w:rsid w:val="00A24EAA"/>
    <w:rsid w:val="00A25BDB"/>
    <w:rsid w:val="00A2611F"/>
    <w:rsid w:val="00A261D1"/>
    <w:rsid w:val="00A31F1F"/>
    <w:rsid w:val="00A34275"/>
    <w:rsid w:val="00A366B6"/>
    <w:rsid w:val="00A4218D"/>
    <w:rsid w:val="00A4245B"/>
    <w:rsid w:val="00A445EB"/>
    <w:rsid w:val="00A455DE"/>
    <w:rsid w:val="00A502FE"/>
    <w:rsid w:val="00A52F62"/>
    <w:rsid w:val="00A53E5C"/>
    <w:rsid w:val="00A54947"/>
    <w:rsid w:val="00A567DB"/>
    <w:rsid w:val="00A57A12"/>
    <w:rsid w:val="00A67E92"/>
    <w:rsid w:val="00A70AB6"/>
    <w:rsid w:val="00A70F8D"/>
    <w:rsid w:val="00A749E2"/>
    <w:rsid w:val="00A76E9D"/>
    <w:rsid w:val="00A802B0"/>
    <w:rsid w:val="00A8796F"/>
    <w:rsid w:val="00A91A22"/>
    <w:rsid w:val="00A93570"/>
    <w:rsid w:val="00A94167"/>
    <w:rsid w:val="00A97EF3"/>
    <w:rsid w:val="00AA04DD"/>
    <w:rsid w:val="00AA120F"/>
    <w:rsid w:val="00AA20FE"/>
    <w:rsid w:val="00AA31F0"/>
    <w:rsid w:val="00AA35D5"/>
    <w:rsid w:val="00AA4DCD"/>
    <w:rsid w:val="00AA69CF"/>
    <w:rsid w:val="00AB060B"/>
    <w:rsid w:val="00AB1959"/>
    <w:rsid w:val="00AB2659"/>
    <w:rsid w:val="00AB6A53"/>
    <w:rsid w:val="00AC3DD7"/>
    <w:rsid w:val="00AD3B8A"/>
    <w:rsid w:val="00AD7041"/>
    <w:rsid w:val="00AE2DEC"/>
    <w:rsid w:val="00AE32D2"/>
    <w:rsid w:val="00AF198F"/>
    <w:rsid w:val="00AF279B"/>
    <w:rsid w:val="00AF39B8"/>
    <w:rsid w:val="00AF6B65"/>
    <w:rsid w:val="00AF74B9"/>
    <w:rsid w:val="00B0111D"/>
    <w:rsid w:val="00B020D6"/>
    <w:rsid w:val="00B0367E"/>
    <w:rsid w:val="00B041F3"/>
    <w:rsid w:val="00B04CD3"/>
    <w:rsid w:val="00B140B2"/>
    <w:rsid w:val="00B15329"/>
    <w:rsid w:val="00B160FC"/>
    <w:rsid w:val="00B2075A"/>
    <w:rsid w:val="00B228DC"/>
    <w:rsid w:val="00B22955"/>
    <w:rsid w:val="00B26DC0"/>
    <w:rsid w:val="00B30817"/>
    <w:rsid w:val="00B315F1"/>
    <w:rsid w:val="00B35900"/>
    <w:rsid w:val="00B4043D"/>
    <w:rsid w:val="00B437C1"/>
    <w:rsid w:val="00B466FF"/>
    <w:rsid w:val="00B46AE4"/>
    <w:rsid w:val="00B55AEC"/>
    <w:rsid w:val="00B566FD"/>
    <w:rsid w:val="00B64648"/>
    <w:rsid w:val="00B67190"/>
    <w:rsid w:val="00B7039A"/>
    <w:rsid w:val="00B705BE"/>
    <w:rsid w:val="00B753F2"/>
    <w:rsid w:val="00B873CA"/>
    <w:rsid w:val="00B915BA"/>
    <w:rsid w:val="00B9492A"/>
    <w:rsid w:val="00BA0D7A"/>
    <w:rsid w:val="00BA0E24"/>
    <w:rsid w:val="00BA213F"/>
    <w:rsid w:val="00BA306E"/>
    <w:rsid w:val="00BA3124"/>
    <w:rsid w:val="00BA37CB"/>
    <w:rsid w:val="00BA4D16"/>
    <w:rsid w:val="00BB35F0"/>
    <w:rsid w:val="00BB4F63"/>
    <w:rsid w:val="00BB5C35"/>
    <w:rsid w:val="00BB6064"/>
    <w:rsid w:val="00BC15C0"/>
    <w:rsid w:val="00BC2426"/>
    <w:rsid w:val="00BC30F9"/>
    <w:rsid w:val="00BC320C"/>
    <w:rsid w:val="00BC3846"/>
    <w:rsid w:val="00BC4220"/>
    <w:rsid w:val="00BC767D"/>
    <w:rsid w:val="00BC7AAA"/>
    <w:rsid w:val="00BC7B3D"/>
    <w:rsid w:val="00BD158A"/>
    <w:rsid w:val="00BD3968"/>
    <w:rsid w:val="00BD3CD4"/>
    <w:rsid w:val="00BD48EC"/>
    <w:rsid w:val="00BD59D1"/>
    <w:rsid w:val="00BD5AE1"/>
    <w:rsid w:val="00BD6970"/>
    <w:rsid w:val="00BE1429"/>
    <w:rsid w:val="00BE3F6D"/>
    <w:rsid w:val="00BE46D4"/>
    <w:rsid w:val="00BE6BCE"/>
    <w:rsid w:val="00BF12E3"/>
    <w:rsid w:val="00BF41FC"/>
    <w:rsid w:val="00C0187B"/>
    <w:rsid w:val="00C07C7D"/>
    <w:rsid w:val="00C143B6"/>
    <w:rsid w:val="00C15736"/>
    <w:rsid w:val="00C177DE"/>
    <w:rsid w:val="00C21569"/>
    <w:rsid w:val="00C21714"/>
    <w:rsid w:val="00C25F74"/>
    <w:rsid w:val="00C30FCC"/>
    <w:rsid w:val="00C33286"/>
    <w:rsid w:val="00C363BF"/>
    <w:rsid w:val="00C43ADB"/>
    <w:rsid w:val="00C44E16"/>
    <w:rsid w:val="00C450DD"/>
    <w:rsid w:val="00C46246"/>
    <w:rsid w:val="00C47149"/>
    <w:rsid w:val="00C54D86"/>
    <w:rsid w:val="00C62740"/>
    <w:rsid w:val="00C63E83"/>
    <w:rsid w:val="00C6431D"/>
    <w:rsid w:val="00C66D09"/>
    <w:rsid w:val="00C73B9E"/>
    <w:rsid w:val="00C7585E"/>
    <w:rsid w:val="00C75EDC"/>
    <w:rsid w:val="00C76490"/>
    <w:rsid w:val="00C8015A"/>
    <w:rsid w:val="00C834FA"/>
    <w:rsid w:val="00C8376A"/>
    <w:rsid w:val="00C83EF7"/>
    <w:rsid w:val="00C95EB6"/>
    <w:rsid w:val="00C95EE1"/>
    <w:rsid w:val="00C96307"/>
    <w:rsid w:val="00C9790A"/>
    <w:rsid w:val="00CA09F8"/>
    <w:rsid w:val="00CA0C3A"/>
    <w:rsid w:val="00CA0F5E"/>
    <w:rsid w:val="00CA31AA"/>
    <w:rsid w:val="00CB1726"/>
    <w:rsid w:val="00CB3736"/>
    <w:rsid w:val="00CC0D80"/>
    <w:rsid w:val="00CD4BE8"/>
    <w:rsid w:val="00CD6CE5"/>
    <w:rsid w:val="00CE0BFF"/>
    <w:rsid w:val="00CE13CA"/>
    <w:rsid w:val="00CE1D9D"/>
    <w:rsid w:val="00CE3153"/>
    <w:rsid w:val="00CE45BF"/>
    <w:rsid w:val="00CE5E5E"/>
    <w:rsid w:val="00CE6917"/>
    <w:rsid w:val="00CE6C35"/>
    <w:rsid w:val="00CE7C26"/>
    <w:rsid w:val="00CF237F"/>
    <w:rsid w:val="00D001C8"/>
    <w:rsid w:val="00D00B7B"/>
    <w:rsid w:val="00D00F17"/>
    <w:rsid w:val="00D01A6B"/>
    <w:rsid w:val="00D01BB7"/>
    <w:rsid w:val="00D01FF8"/>
    <w:rsid w:val="00D03BD2"/>
    <w:rsid w:val="00D05067"/>
    <w:rsid w:val="00D05497"/>
    <w:rsid w:val="00D1169D"/>
    <w:rsid w:val="00D21029"/>
    <w:rsid w:val="00D2693A"/>
    <w:rsid w:val="00D270DE"/>
    <w:rsid w:val="00D27774"/>
    <w:rsid w:val="00D30104"/>
    <w:rsid w:val="00D314ED"/>
    <w:rsid w:val="00D322AF"/>
    <w:rsid w:val="00D33BB0"/>
    <w:rsid w:val="00D37B8D"/>
    <w:rsid w:val="00D40D72"/>
    <w:rsid w:val="00D43360"/>
    <w:rsid w:val="00D46CA7"/>
    <w:rsid w:val="00D47649"/>
    <w:rsid w:val="00D47BC0"/>
    <w:rsid w:val="00D5131B"/>
    <w:rsid w:val="00D5569B"/>
    <w:rsid w:val="00D56614"/>
    <w:rsid w:val="00D64E20"/>
    <w:rsid w:val="00D65FF8"/>
    <w:rsid w:val="00D72B97"/>
    <w:rsid w:val="00D766AB"/>
    <w:rsid w:val="00D80798"/>
    <w:rsid w:val="00D83BD7"/>
    <w:rsid w:val="00D87884"/>
    <w:rsid w:val="00D906FA"/>
    <w:rsid w:val="00D92153"/>
    <w:rsid w:val="00D937A3"/>
    <w:rsid w:val="00D93BF6"/>
    <w:rsid w:val="00DA058D"/>
    <w:rsid w:val="00DA4478"/>
    <w:rsid w:val="00DA4E17"/>
    <w:rsid w:val="00DA7610"/>
    <w:rsid w:val="00DB3141"/>
    <w:rsid w:val="00DB3AAD"/>
    <w:rsid w:val="00DB3BEE"/>
    <w:rsid w:val="00DB5C1E"/>
    <w:rsid w:val="00DB6085"/>
    <w:rsid w:val="00DD0ED5"/>
    <w:rsid w:val="00DD196C"/>
    <w:rsid w:val="00DE06EA"/>
    <w:rsid w:val="00DE7B70"/>
    <w:rsid w:val="00DF2641"/>
    <w:rsid w:val="00DF6D10"/>
    <w:rsid w:val="00DF75CA"/>
    <w:rsid w:val="00E0007B"/>
    <w:rsid w:val="00E011AE"/>
    <w:rsid w:val="00E0260B"/>
    <w:rsid w:val="00E057B0"/>
    <w:rsid w:val="00E0796D"/>
    <w:rsid w:val="00E12E58"/>
    <w:rsid w:val="00E131FE"/>
    <w:rsid w:val="00E1364A"/>
    <w:rsid w:val="00E216DB"/>
    <w:rsid w:val="00E22693"/>
    <w:rsid w:val="00E24F44"/>
    <w:rsid w:val="00E25F8A"/>
    <w:rsid w:val="00E27FAE"/>
    <w:rsid w:val="00E348BF"/>
    <w:rsid w:val="00E43AFE"/>
    <w:rsid w:val="00E451AE"/>
    <w:rsid w:val="00E46DAE"/>
    <w:rsid w:val="00E46E32"/>
    <w:rsid w:val="00E5184D"/>
    <w:rsid w:val="00E551A6"/>
    <w:rsid w:val="00E57671"/>
    <w:rsid w:val="00E60522"/>
    <w:rsid w:val="00E63C7F"/>
    <w:rsid w:val="00E71804"/>
    <w:rsid w:val="00E745A0"/>
    <w:rsid w:val="00E75A6F"/>
    <w:rsid w:val="00E77D2D"/>
    <w:rsid w:val="00E820E4"/>
    <w:rsid w:val="00E84AF5"/>
    <w:rsid w:val="00E9036C"/>
    <w:rsid w:val="00E90F7A"/>
    <w:rsid w:val="00E934AA"/>
    <w:rsid w:val="00E93A79"/>
    <w:rsid w:val="00E94220"/>
    <w:rsid w:val="00E9538A"/>
    <w:rsid w:val="00EA46A7"/>
    <w:rsid w:val="00EA5936"/>
    <w:rsid w:val="00EA7B97"/>
    <w:rsid w:val="00EB1016"/>
    <w:rsid w:val="00EB520B"/>
    <w:rsid w:val="00EB78FE"/>
    <w:rsid w:val="00EC2368"/>
    <w:rsid w:val="00EC489D"/>
    <w:rsid w:val="00EC4F66"/>
    <w:rsid w:val="00EC6293"/>
    <w:rsid w:val="00EC7AEF"/>
    <w:rsid w:val="00ED18A2"/>
    <w:rsid w:val="00ED1A0A"/>
    <w:rsid w:val="00ED1E17"/>
    <w:rsid w:val="00ED716F"/>
    <w:rsid w:val="00ED7704"/>
    <w:rsid w:val="00ED7E9E"/>
    <w:rsid w:val="00EE6BB3"/>
    <w:rsid w:val="00EF02F5"/>
    <w:rsid w:val="00EF2C3B"/>
    <w:rsid w:val="00F04C06"/>
    <w:rsid w:val="00F04F2A"/>
    <w:rsid w:val="00F07C21"/>
    <w:rsid w:val="00F123DD"/>
    <w:rsid w:val="00F1296B"/>
    <w:rsid w:val="00F1522F"/>
    <w:rsid w:val="00F1797A"/>
    <w:rsid w:val="00F21E07"/>
    <w:rsid w:val="00F221F4"/>
    <w:rsid w:val="00F25C30"/>
    <w:rsid w:val="00F2649C"/>
    <w:rsid w:val="00F27547"/>
    <w:rsid w:val="00F36C55"/>
    <w:rsid w:val="00F42E0C"/>
    <w:rsid w:val="00F504D8"/>
    <w:rsid w:val="00F51099"/>
    <w:rsid w:val="00F53815"/>
    <w:rsid w:val="00F5384D"/>
    <w:rsid w:val="00F54C02"/>
    <w:rsid w:val="00F5510D"/>
    <w:rsid w:val="00F574B2"/>
    <w:rsid w:val="00F63061"/>
    <w:rsid w:val="00F65044"/>
    <w:rsid w:val="00F704AD"/>
    <w:rsid w:val="00F736BF"/>
    <w:rsid w:val="00F80A45"/>
    <w:rsid w:val="00F80DF4"/>
    <w:rsid w:val="00F86D3E"/>
    <w:rsid w:val="00F9167D"/>
    <w:rsid w:val="00F92924"/>
    <w:rsid w:val="00F93FC9"/>
    <w:rsid w:val="00FA2834"/>
    <w:rsid w:val="00FA4B87"/>
    <w:rsid w:val="00FA560B"/>
    <w:rsid w:val="00FA7202"/>
    <w:rsid w:val="00FA7D2F"/>
    <w:rsid w:val="00FB1235"/>
    <w:rsid w:val="00FB3FE6"/>
    <w:rsid w:val="00FB4EDB"/>
    <w:rsid w:val="00FB5038"/>
    <w:rsid w:val="00FB5DEC"/>
    <w:rsid w:val="00FC45D0"/>
    <w:rsid w:val="00FD1370"/>
    <w:rsid w:val="00FD1929"/>
    <w:rsid w:val="00FD6588"/>
    <w:rsid w:val="00FE28EF"/>
    <w:rsid w:val="00FE326C"/>
    <w:rsid w:val="00FE7D30"/>
    <w:rsid w:val="00FF2C82"/>
    <w:rsid w:val="00FF50B5"/>
    <w:rsid w:val="00FF727D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0B625C0"/>
  <w15:docId w15:val="{DF2070F7-E685-42B3-9654-0EF281E9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2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B2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2B25"/>
  </w:style>
  <w:style w:type="paragraph" w:styleId="ListParagraph">
    <w:name w:val="List Paragraph"/>
    <w:basedOn w:val="Normal"/>
    <w:uiPriority w:val="34"/>
    <w:qFormat/>
    <w:rsid w:val="004C46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84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D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2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2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27F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7C80"/>
  </w:style>
  <w:style w:type="character" w:customStyle="1" w:styleId="im">
    <w:name w:val="im"/>
    <w:basedOn w:val="DefaultParagraphFont"/>
    <w:rsid w:val="007628EB"/>
  </w:style>
  <w:style w:type="character" w:customStyle="1" w:styleId="go">
    <w:name w:val="go"/>
    <w:basedOn w:val="DefaultParagraphFont"/>
    <w:rsid w:val="005C6E4F"/>
  </w:style>
  <w:style w:type="paragraph" w:styleId="NoSpacing">
    <w:name w:val="No Spacing"/>
    <w:qFormat/>
    <w:rsid w:val="00A502FE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diersMonumentWinste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nchestersoldiersmonume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chestersoldiersmonumen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3C80-18A8-45E6-A65B-7CE08096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ourque</dc:creator>
  <cp:keywords/>
  <dc:description/>
  <cp:lastModifiedBy>Steven Dew</cp:lastModifiedBy>
  <cp:revision>3</cp:revision>
  <cp:lastPrinted>2026-03-12T17:06:00Z</cp:lastPrinted>
  <dcterms:created xsi:type="dcterms:W3CDTF">2026-07-05T16:35:00Z</dcterms:created>
  <dcterms:modified xsi:type="dcterms:W3CDTF">2026-07-05T18:11:00Z</dcterms:modified>
</cp:coreProperties>
</file>